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118"/>
        <w:gridCol w:w="1118"/>
        <w:gridCol w:w="1118"/>
        <w:gridCol w:w="1118"/>
        <w:gridCol w:w="1118"/>
        <w:gridCol w:w="1118"/>
      </w:tblGrid>
      <w:tr w:rsidR="00F154B2" w:rsidRPr="004249B5" w14:paraId="54B50E2E" w14:textId="77777777" w:rsidTr="00F154B2">
        <w:trPr>
          <w:trHeight w:val="924"/>
        </w:trPr>
        <w:tc>
          <w:tcPr>
            <w:tcW w:w="1118" w:type="dxa"/>
          </w:tcPr>
          <w:p w14:paraId="325C59E5" w14:textId="77777777" w:rsidR="00F154B2" w:rsidRPr="00260BD2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1BF1637C" w14:textId="77777777" w:rsidR="00F154B2" w:rsidRPr="00260BD2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168255DB" w14:textId="4866ACC6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212462D1" w14:textId="33A71129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0BEF9E82" w14:textId="77777777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02A085A5" w14:textId="77777777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6333C90E" w14:textId="77777777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558F0A4" w14:textId="77777777" w:rsidR="00205494" w:rsidRPr="004249B5" w:rsidRDefault="00205494" w:rsidP="00205494">
      <w:pPr>
        <w:rPr>
          <w:vanish/>
        </w:rPr>
      </w:pPr>
    </w:p>
    <w:tbl>
      <w:tblPr>
        <w:tblpPr w:leftFromText="142" w:rightFromText="142" w:vertAnchor="text" w:horzAnchor="margin" w:tblpXSpec="right" w:tblpY="-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</w:tblGrid>
      <w:tr w:rsidR="005A1EC3" w:rsidRPr="004249B5" w14:paraId="3AFDC744" w14:textId="77777777" w:rsidTr="00F154B2">
        <w:tc>
          <w:tcPr>
            <w:tcW w:w="1311" w:type="dxa"/>
            <w:shd w:val="clear" w:color="auto" w:fill="auto"/>
          </w:tcPr>
          <w:p w14:paraId="0E004257" w14:textId="77777777" w:rsidR="005A1EC3" w:rsidRPr="004249B5" w:rsidRDefault="005A1EC3" w:rsidP="00F154B2">
            <w:pPr>
              <w:spacing w:line="260" w:lineRule="exact"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2"/>
              </w:rPr>
              <w:t>取扱者印</w:t>
            </w:r>
          </w:p>
        </w:tc>
      </w:tr>
      <w:tr w:rsidR="005A1EC3" w:rsidRPr="004249B5" w14:paraId="044825C0" w14:textId="77777777" w:rsidTr="00F154B2">
        <w:trPr>
          <w:trHeight w:val="656"/>
        </w:trPr>
        <w:tc>
          <w:tcPr>
            <w:tcW w:w="1311" w:type="dxa"/>
            <w:shd w:val="clear" w:color="auto" w:fill="auto"/>
          </w:tcPr>
          <w:p w14:paraId="34D2565E" w14:textId="77777777" w:rsidR="005A1EC3" w:rsidRPr="004249B5" w:rsidRDefault="005A1EC3" w:rsidP="00F154B2">
            <w:pPr>
              <w:spacing w:line="260" w:lineRule="exact"/>
              <w:jc w:val="left"/>
              <w:rPr>
                <w:spacing w:val="20"/>
                <w:sz w:val="24"/>
              </w:rPr>
            </w:pPr>
          </w:p>
        </w:tc>
      </w:tr>
    </w:tbl>
    <w:p w14:paraId="19290334" w14:textId="2BCBFDFF" w:rsidR="004B05B6" w:rsidRPr="004249B5" w:rsidRDefault="000F0E18" w:rsidP="004B05B6">
      <w:pPr>
        <w:rPr>
          <w:vanish/>
          <w:sz w:val="20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EE5DA" wp14:editId="567D9BB9">
                <wp:simplePos x="0" y="0"/>
                <wp:positionH relativeFrom="column">
                  <wp:posOffset>-365125</wp:posOffset>
                </wp:positionH>
                <wp:positionV relativeFrom="paragraph">
                  <wp:posOffset>334010</wp:posOffset>
                </wp:positionV>
                <wp:extent cx="6238875" cy="8150860"/>
                <wp:effectExtent l="19685" t="19050" r="27940" b="2159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81508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E8678" id="Rectangle 10" o:spid="_x0000_s1026" style="position:absolute;left:0;text-align:left;margin-left:-28.75pt;margin-top:26.3pt;width:491.25pt;height:64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" filled="f" strokeweight="3pt">
                <v:stroke linestyle="thinThin"/>
                <v:textbox inset="5.85pt,.7pt,5.85pt,.7pt"/>
              </v:rect>
            </w:pict>
          </mc:Fallback>
        </mc:AlternateContent>
      </w:r>
      <w:r>
        <w:rPr>
          <w:noProof/>
          <w:sz w:val="20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F16BE6" wp14:editId="54C67494">
                <wp:simplePos x="0" y="0"/>
                <wp:positionH relativeFrom="column">
                  <wp:posOffset>-24130</wp:posOffset>
                </wp:positionH>
                <wp:positionV relativeFrom="paragraph">
                  <wp:posOffset>55245</wp:posOffset>
                </wp:positionV>
                <wp:extent cx="6001385" cy="222885"/>
                <wp:effectExtent l="0" t="0" r="63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8B52D" w14:textId="780648CE" w:rsidR="005A1EC3" w:rsidRDefault="005A1EC3">
                            <w:r>
                              <w:rPr>
                                <w:rFonts w:hint="eastAsia"/>
                              </w:rPr>
                              <w:t>下記の枠線内をご記入ください。</w:t>
                            </w:r>
                            <w:r w:rsidR="00AF3C7C"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="009E61E7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AF3C7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AF3C7C" w:rsidRPr="0020532B"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 w:rsidR="00AF3C7C" w:rsidRPr="0020532B">
                              <w:rPr>
                                <w:rFonts w:hint="eastAsia"/>
                                <w:u w:val="single"/>
                              </w:rPr>
                              <w:t>R</w:t>
                            </w:r>
                            <w:r w:rsidR="0065753F" w:rsidRPr="0020532B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626E72" w:rsidRPr="0020532B">
                              <w:rPr>
                                <w:rFonts w:hint="eastAsia"/>
                                <w:u w:val="single"/>
                              </w:rPr>
                              <w:t>４</w:t>
                            </w:r>
                            <w:r w:rsidR="0065753F" w:rsidRPr="0020532B">
                              <w:rPr>
                                <w:u w:val="single"/>
                              </w:rPr>
                              <w:t xml:space="preserve"> </w:t>
                            </w:r>
                            <w:r w:rsidR="00AF3C7C" w:rsidRPr="0020532B">
                              <w:rPr>
                                <w:rFonts w:hint="eastAsia"/>
                                <w:u w:val="single"/>
                              </w:rPr>
                              <w:t>年</w:t>
                            </w:r>
                            <w:r w:rsidR="0065753F" w:rsidRPr="0020532B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AF3C7C" w:rsidRPr="0020532B">
                              <w:rPr>
                                <w:rFonts w:hint="eastAsia"/>
                                <w:u w:val="single"/>
                              </w:rPr>
                              <w:t>度</w:t>
                            </w:r>
                            <w:r w:rsidR="0065753F" w:rsidRPr="0020532B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AF3C7C" w:rsidRPr="0020532B">
                              <w:rPr>
                                <w:rFonts w:hint="eastAsia"/>
                                <w:u w:val="single"/>
                              </w:rPr>
                              <w:t>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16B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9pt;margin-top:4.35pt;width:472.55pt;height:17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" stroked="f">
                <v:textbox inset="5.85pt,.7pt,5.85pt,.7pt">
                  <w:txbxContent>
                    <w:p w14:paraId="3868B52D" w14:textId="780648CE" w:rsidR="005A1EC3" w:rsidRDefault="005A1EC3">
                      <w:r>
                        <w:rPr>
                          <w:rFonts w:hint="eastAsia"/>
                        </w:rPr>
                        <w:t>下記の枠線内をご記入ください。</w:t>
                      </w:r>
                      <w:r w:rsidR="00AF3C7C"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="009E61E7">
                        <w:rPr>
                          <w:rFonts w:hint="eastAsia"/>
                        </w:rPr>
                        <w:t xml:space="preserve">　　　　　</w:t>
                      </w:r>
                      <w:r w:rsidR="00AF3C7C">
                        <w:rPr>
                          <w:rFonts w:hint="eastAsia"/>
                        </w:rPr>
                        <w:t xml:space="preserve">　　</w:t>
                      </w:r>
                      <w:r w:rsidR="00AF3C7C" w:rsidRPr="0020532B">
                        <w:rPr>
                          <w:rFonts w:hint="eastAsia"/>
                          <w:u w:val="single"/>
                        </w:rPr>
                        <w:t>（</w:t>
                      </w:r>
                      <w:r w:rsidR="00AF3C7C" w:rsidRPr="0020532B">
                        <w:rPr>
                          <w:rFonts w:hint="eastAsia"/>
                          <w:u w:val="single"/>
                        </w:rPr>
                        <w:t>R</w:t>
                      </w:r>
                      <w:r w:rsidR="0065753F" w:rsidRPr="0020532B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626E72" w:rsidRPr="0020532B">
                        <w:rPr>
                          <w:rFonts w:hint="eastAsia"/>
                          <w:u w:val="single"/>
                        </w:rPr>
                        <w:t>４</w:t>
                      </w:r>
                      <w:r w:rsidR="0065753F" w:rsidRPr="0020532B">
                        <w:rPr>
                          <w:u w:val="single"/>
                        </w:rPr>
                        <w:t xml:space="preserve"> </w:t>
                      </w:r>
                      <w:r w:rsidR="00AF3C7C" w:rsidRPr="0020532B">
                        <w:rPr>
                          <w:rFonts w:hint="eastAsia"/>
                          <w:u w:val="single"/>
                        </w:rPr>
                        <w:t>年</w:t>
                      </w:r>
                      <w:r w:rsidR="0065753F" w:rsidRPr="0020532B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AF3C7C" w:rsidRPr="0020532B">
                        <w:rPr>
                          <w:rFonts w:hint="eastAsia"/>
                          <w:u w:val="single"/>
                        </w:rPr>
                        <w:t>度</w:t>
                      </w:r>
                      <w:r w:rsidR="0065753F" w:rsidRPr="0020532B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AF3C7C" w:rsidRPr="0020532B">
                        <w:rPr>
                          <w:rFonts w:hint="eastAsia"/>
                          <w:u w:val="single"/>
                        </w:rPr>
                        <w:t>版）</w:t>
                      </w:r>
                    </w:p>
                  </w:txbxContent>
                </v:textbox>
              </v:shape>
            </w:pict>
          </mc:Fallback>
        </mc:AlternateContent>
      </w:r>
      <w:r w:rsidR="00AF3C7C" w:rsidRPr="004249B5">
        <w:rPr>
          <w:rFonts w:hint="eastAsia"/>
          <w:sz w:val="20"/>
          <w:szCs w:val="22"/>
        </w:rPr>
        <w:t>（）</w:t>
      </w:r>
      <w:r w:rsidR="005A1EC3" w:rsidRPr="004249B5">
        <w:rPr>
          <w:rFonts w:hint="eastAsia"/>
          <w:vanish/>
          <w:sz w:val="20"/>
          <w:szCs w:val="22"/>
        </w:rPr>
        <w:t xml:space="preserve">　　　　　　　　　　　　　　　　　　　　　　　　　　　　　　　　　　　　　　　　　　　</w:t>
      </w:r>
    </w:p>
    <w:p w14:paraId="38F99485" w14:textId="623843C0" w:rsidR="005A1EC3" w:rsidRPr="004249B5" w:rsidRDefault="005A1EC3" w:rsidP="005A1EC3">
      <w:pPr>
        <w:wordWrap w:val="0"/>
        <w:spacing w:line="500" w:lineRule="exact"/>
        <w:ind w:right="-142" w:firstLine="945"/>
        <w:jc w:val="right"/>
        <w:rPr>
          <w:sz w:val="28"/>
        </w:rPr>
      </w:pPr>
    </w:p>
    <w:p w14:paraId="75FEC950" w14:textId="575BB7C6" w:rsidR="00964C3D" w:rsidRPr="004249B5" w:rsidRDefault="00626E72" w:rsidP="00626E72">
      <w:pPr>
        <w:spacing w:line="500" w:lineRule="exact"/>
        <w:ind w:leftChars="-135" w:right="-142" w:hangingChars="88" w:hanging="283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 xml:space="preserve">　</w:t>
      </w:r>
      <w:r w:rsidR="00274EAD" w:rsidRPr="004249B5">
        <w:rPr>
          <w:rFonts w:hint="eastAsia"/>
          <w:b/>
          <w:bCs/>
          <w:sz w:val="32"/>
          <w:szCs w:val="28"/>
        </w:rPr>
        <w:t>令和</w:t>
      </w:r>
      <w:r>
        <w:rPr>
          <w:rFonts w:hint="eastAsia"/>
          <w:b/>
          <w:bCs/>
          <w:sz w:val="32"/>
          <w:szCs w:val="28"/>
        </w:rPr>
        <w:t>４</w:t>
      </w:r>
      <w:r w:rsidR="00274EAD" w:rsidRPr="004249B5">
        <w:rPr>
          <w:rFonts w:hint="eastAsia"/>
          <w:b/>
          <w:bCs/>
          <w:sz w:val="32"/>
          <w:szCs w:val="28"/>
        </w:rPr>
        <w:t>年度</w:t>
      </w:r>
      <w:r w:rsidR="00964C3D" w:rsidRPr="004249B5">
        <w:rPr>
          <w:rFonts w:hint="eastAsia"/>
          <w:b/>
          <w:bCs/>
          <w:sz w:val="32"/>
          <w:szCs w:val="28"/>
        </w:rPr>
        <w:t>プレミアム付商品券「とくとく</w:t>
      </w:r>
      <w:r w:rsidR="00964C3D" w:rsidRPr="004249B5">
        <w:rPr>
          <w:rFonts w:ascii="ＭＳ 明朝" w:hAnsi="ＭＳ 明朝" w:hint="eastAsia"/>
          <w:b/>
          <w:bCs/>
          <w:sz w:val="32"/>
          <w:szCs w:val="28"/>
        </w:rPr>
        <w:t>朝倉振興券</w:t>
      </w:r>
      <w:r w:rsidR="00964C3D" w:rsidRPr="004249B5">
        <w:rPr>
          <w:rFonts w:hint="eastAsia"/>
          <w:b/>
          <w:bCs/>
          <w:sz w:val="32"/>
          <w:szCs w:val="28"/>
        </w:rPr>
        <w:t>」</w:t>
      </w:r>
    </w:p>
    <w:p w14:paraId="447DC4C1" w14:textId="5CA0B6FD" w:rsidR="00A515AB" w:rsidRPr="00AC36E2" w:rsidRDefault="00A515AB" w:rsidP="00AC36E2">
      <w:pPr>
        <w:spacing w:line="400" w:lineRule="exact"/>
        <w:jc w:val="center"/>
        <w:rPr>
          <w:rFonts w:ascii="ＭＳ 明朝" w:hAnsi="ＭＳ 明朝"/>
          <w:b/>
          <w:bCs/>
          <w:sz w:val="40"/>
          <w:szCs w:val="36"/>
        </w:rPr>
      </w:pPr>
      <w:r w:rsidRPr="00AC36E2">
        <w:rPr>
          <w:rFonts w:ascii="ＭＳ 明朝" w:hAnsi="ＭＳ 明朝" w:hint="eastAsia"/>
          <w:b/>
          <w:bCs/>
          <w:sz w:val="40"/>
          <w:szCs w:val="36"/>
        </w:rPr>
        <w:t>換金請求書</w:t>
      </w:r>
    </w:p>
    <w:p w14:paraId="27F1FDB3" w14:textId="4E17E409" w:rsidR="00A515AB" w:rsidRPr="004249B5" w:rsidRDefault="00DD3AC7" w:rsidP="009A0A91">
      <w:pPr>
        <w:spacing w:line="500" w:lineRule="exact"/>
        <w:ind w:right="280"/>
        <w:jc w:val="right"/>
        <w:rPr>
          <w:sz w:val="28"/>
          <w:szCs w:val="28"/>
          <w:u w:val="single"/>
        </w:rPr>
      </w:pPr>
      <w:r w:rsidRPr="004249B5">
        <w:rPr>
          <w:rFonts w:hint="eastAsia"/>
          <w:sz w:val="28"/>
          <w:szCs w:val="28"/>
          <w:u w:val="single"/>
        </w:rPr>
        <w:t>令和</w:t>
      </w:r>
      <w:r w:rsidR="00626E72">
        <w:rPr>
          <w:rFonts w:hint="eastAsia"/>
          <w:sz w:val="28"/>
          <w:szCs w:val="28"/>
          <w:u w:val="single"/>
        </w:rPr>
        <w:t xml:space="preserve">　　</w:t>
      </w:r>
      <w:r w:rsidR="00A515AB" w:rsidRPr="004249B5">
        <w:rPr>
          <w:rFonts w:hint="eastAsia"/>
          <w:sz w:val="28"/>
          <w:szCs w:val="28"/>
          <w:u w:val="single"/>
        </w:rPr>
        <w:t>年　　月　　日</w:t>
      </w:r>
    </w:p>
    <w:p w14:paraId="099E90DA" w14:textId="77777777" w:rsidR="00873CA3" w:rsidRPr="004249B5" w:rsidRDefault="009B7E4D" w:rsidP="007C00A8">
      <w:pPr>
        <w:spacing w:line="300" w:lineRule="exact"/>
        <w:jc w:val="left"/>
        <w:rPr>
          <w:sz w:val="28"/>
          <w:szCs w:val="28"/>
        </w:rPr>
      </w:pPr>
      <w:r w:rsidRPr="004249B5">
        <w:rPr>
          <w:rFonts w:hint="eastAsia"/>
          <w:sz w:val="28"/>
          <w:szCs w:val="28"/>
        </w:rPr>
        <w:t>朝倉</w:t>
      </w:r>
      <w:r w:rsidR="00A515AB" w:rsidRPr="004249B5">
        <w:rPr>
          <w:rFonts w:hint="eastAsia"/>
          <w:sz w:val="28"/>
          <w:szCs w:val="28"/>
        </w:rPr>
        <w:t>商工会議所　殿</w:t>
      </w:r>
    </w:p>
    <w:p w14:paraId="23279FFD" w14:textId="6B30E034" w:rsidR="00CD7C13" w:rsidRPr="004249B5" w:rsidRDefault="00CD7C13" w:rsidP="007C00A8">
      <w:pPr>
        <w:spacing w:line="300" w:lineRule="exact"/>
        <w:jc w:val="left"/>
        <w:rPr>
          <w:sz w:val="28"/>
          <w:szCs w:val="28"/>
        </w:rPr>
      </w:pPr>
      <w:r w:rsidRPr="00262A02">
        <w:rPr>
          <w:rFonts w:hint="eastAsia"/>
          <w:spacing w:val="28"/>
          <w:kern w:val="0"/>
          <w:sz w:val="28"/>
          <w:szCs w:val="28"/>
          <w:fitText w:val="1960" w:id="-1477749504"/>
        </w:rPr>
        <w:t>朝倉市商工</w:t>
      </w:r>
      <w:r w:rsidRPr="00262A02">
        <w:rPr>
          <w:rFonts w:hint="eastAsia"/>
          <w:kern w:val="0"/>
          <w:sz w:val="28"/>
          <w:szCs w:val="28"/>
          <w:fitText w:val="1960" w:id="-1477749504"/>
        </w:rPr>
        <w:t>会</w:t>
      </w:r>
      <w:r w:rsidR="00D96DF3" w:rsidRPr="004249B5">
        <w:rPr>
          <w:rFonts w:hint="eastAsia"/>
          <w:sz w:val="28"/>
          <w:szCs w:val="28"/>
        </w:rPr>
        <w:t xml:space="preserve"> </w:t>
      </w:r>
      <w:r w:rsidR="00D96DF3" w:rsidRPr="004249B5">
        <w:rPr>
          <w:sz w:val="28"/>
          <w:szCs w:val="28"/>
        </w:rPr>
        <w:t xml:space="preserve"> </w:t>
      </w:r>
      <w:r w:rsidRPr="004249B5">
        <w:rPr>
          <w:rFonts w:hint="eastAsia"/>
          <w:sz w:val="28"/>
          <w:szCs w:val="28"/>
        </w:rPr>
        <w:t>殿</w:t>
      </w:r>
    </w:p>
    <w:p w14:paraId="59EDA58C" w14:textId="77777777" w:rsidR="00E92492" w:rsidRPr="004249B5" w:rsidRDefault="00E92492" w:rsidP="00D96DF3">
      <w:pPr>
        <w:spacing w:line="300" w:lineRule="exact"/>
        <w:ind w:firstLineChars="170" w:firstLine="442"/>
        <w:rPr>
          <w:sz w:val="26"/>
          <w:szCs w:val="26"/>
        </w:rPr>
      </w:pPr>
    </w:p>
    <w:p w14:paraId="107DFB83" w14:textId="77777777" w:rsidR="00262A02" w:rsidRDefault="00262A02" w:rsidP="009A0A91">
      <w:pPr>
        <w:spacing w:line="280" w:lineRule="exact"/>
        <w:jc w:val="left"/>
        <w:rPr>
          <w:b/>
          <w:spacing w:val="20"/>
          <w:sz w:val="28"/>
          <w:szCs w:val="28"/>
          <w:u w:val="single"/>
        </w:rPr>
      </w:pPr>
      <w:r>
        <w:rPr>
          <w:rFonts w:hint="eastAsia"/>
          <w:b/>
          <w:spacing w:val="-8"/>
          <w:sz w:val="28"/>
          <w:szCs w:val="28"/>
          <w:u w:val="single"/>
        </w:rPr>
        <w:t>令和４年度</w:t>
      </w:r>
      <w:r w:rsidR="002B61EB" w:rsidRPr="004249B5">
        <w:rPr>
          <w:rFonts w:hint="eastAsia"/>
          <w:b/>
          <w:spacing w:val="-8"/>
          <w:sz w:val="28"/>
          <w:szCs w:val="28"/>
          <w:u w:val="single"/>
        </w:rPr>
        <w:t>プレミアム付商品券「とくとく朝倉振興券」</w:t>
      </w:r>
      <w:r w:rsidR="00BE7D38" w:rsidRPr="004249B5">
        <w:rPr>
          <w:rFonts w:hint="eastAsia"/>
          <w:b/>
          <w:spacing w:val="-8"/>
          <w:sz w:val="28"/>
          <w:szCs w:val="28"/>
          <w:u w:val="single"/>
        </w:rPr>
        <w:t>を添え、</w:t>
      </w:r>
      <w:r w:rsidR="00873CA3" w:rsidRPr="004249B5">
        <w:rPr>
          <w:rFonts w:hint="eastAsia"/>
          <w:b/>
          <w:spacing w:val="-8"/>
          <w:sz w:val="28"/>
          <w:szCs w:val="28"/>
          <w:u w:val="single"/>
        </w:rPr>
        <w:t>下</w:t>
      </w:r>
      <w:r w:rsidR="00873CA3" w:rsidRPr="004249B5">
        <w:rPr>
          <w:rFonts w:hint="eastAsia"/>
          <w:b/>
          <w:spacing w:val="20"/>
          <w:sz w:val="28"/>
          <w:szCs w:val="28"/>
          <w:u w:val="single"/>
        </w:rPr>
        <w:t>記の</w:t>
      </w:r>
    </w:p>
    <w:p w14:paraId="7C5C9B59" w14:textId="5FCFE2A3" w:rsidR="00873CA3" w:rsidRPr="004249B5" w:rsidRDefault="00873CA3" w:rsidP="009A0A91">
      <w:pPr>
        <w:spacing w:line="280" w:lineRule="exact"/>
        <w:jc w:val="left"/>
        <w:rPr>
          <w:b/>
          <w:spacing w:val="20"/>
          <w:sz w:val="28"/>
          <w:szCs w:val="28"/>
          <w:u w:val="single"/>
        </w:rPr>
      </w:pPr>
      <w:r w:rsidRPr="004249B5">
        <w:rPr>
          <w:rFonts w:hint="eastAsia"/>
          <w:b/>
          <w:spacing w:val="20"/>
          <w:sz w:val="28"/>
          <w:szCs w:val="28"/>
          <w:u w:val="single"/>
        </w:rPr>
        <w:t>金額を換金請求します。</w:t>
      </w:r>
    </w:p>
    <w:p w14:paraId="599EA149" w14:textId="77777777" w:rsidR="00262A02" w:rsidRDefault="00AF24AF" w:rsidP="009A0A91">
      <w:pPr>
        <w:spacing w:line="280" w:lineRule="exact"/>
        <w:ind w:rightChars="-135" w:right="-283"/>
        <w:jc w:val="left"/>
        <w:rPr>
          <w:b/>
          <w:spacing w:val="20"/>
          <w:sz w:val="28"/>
          <w:szCs w:val="28"/>
          <w:u w:val="single"/>
        </w:rPr>
      </w:pPr>
      <w:r w:rsidRPr="004249B5">
        <w:rPr>
          <w:rFonts w:hint="eastAsia"/>
          <w:b/>
          <w:spacing w:val="20"/>
          <w:sz w:val="28"/>
          <w:szCs w:val="28"/>
          <w:u w:val="single"/>
        </w:rPr>
        <w:t>なお、今回の「</w:t>
      </w:r>
      <w:r w:rsidR="00262A02">
        <w:rPr>
          <w:rFonts w:hint="eastAsia"/>
          <w:b/>
          <w:spacing w:val="20"/>
          <w:sz w:val="28"/>
          <w:szCs w:val="28"/>
          <w:u w:val="single"/>
        </w:rPr>
        <w:t>令和４年度</w:t>
      </w:r>
      <w:r w:rsidRPr="004249B5">
        <w:rPr>
          <w:rFonts w:hint="eastAsia"/>
          <w:b/>
          <w:spacing w:val="20"/>
          <w:sz w:val="28"/>
          <w:szCs w:val="28"/>
          <w:u w:val="single"/>
        </w:rPr>
        <w:t>とくとく朝倉振興券以外の券</w:t>
      </w:r>
      <w:r w:rsidR="009A0A91">
        <w:rPr>
          <w:rFonts w:hint="eastAsia"/>
          <w:b/>
          <w:spacing w:val="20"/>
          <w:sz w:val="28"/>
          <w:szCs w:val="28"/>
          <w:u w:val="single"/>
        </w:rPr>
        <w:t>(</w:t>
      </w:r>
      <w:r w:rsidRPr="004249B5">
        <w:rPr>
          <w:rFonts w:hint="eastAsia"/>
          <w:b/>
          <w:spacing w:val="20"/>
          <w:sz w:val="28"/>
          <w:szCs w:val="28"/>
          <w:u w:val="single"/>
        </w:rPr>
        <w:t>偽造も</w:t>
      </w:r>
    </w:p>
    <w:p w14:paraId="65D39139" w14:textId="77777777" w:rsidR="00262A02" w:rsidRDefault="00AF24AF" w:rsidP="009A0A91">
      <w:pPr>
        <w:spacing w:line="280" w:lineRule="exact"/>
        <w:ind w:rightChars="-135" w:right="-283"/>
        <w:jc w:val="left"/>
        <w:rPr>
          <w:b/>
          <w:spacing w:val="20"/>
          <w:sz w:val="28"/>
          <w:szCs w:val="28"/>
          <w:u w:val="single"/>
        </w:rPr>
      </w:pPr>
      <w:r w:rsidRPr="004249B5">
        <w:rPr>
          <w:rFonts w:hint="eastAsia"/>
          <w:b/>
          <w:spacing w:val="20"/>
          <w:sz w:val="28"/>
          <w:szCs w:val="28"/>
          <w:u w:val="single"/>
        </w:rPr>
        <w:t>含む</w:t>
      </w:r>
      <w:r w:rsidR="009A0A91">
        <w:rPr>
          <w:rFonts w:hint="eastAsia"/>
          <w:b/>
          <w:spacing w:val="20"/>
          <w:sz w:val="28"/>
          <w:szCs w:val="28"/>
          <w:u w:val="single"/>
        </w:rPr>
        <w:t>)</w:t>
      </w:r>
      <w:r w:rsidRPr="004249B5">
        <w:rPr>
          <w:rFonts w:hint="eastAsia"/>
          <w:b/>
          <w:spacing w:val="20"/>
          <w:sz w:val="28"/>
          <w:szCs w:val="28"/>
          <w:u w:val="single"/>
        </w:rPr>
        <w:t>が、混入して換金したことが判明した場合には、本換金</w:t>
      </w:r>
    </w:p>
    <w:p w14:paraId="00AC2920" w14:textId="1F5DFB5C" w:rsidR="00AF24AF" w:rsidRPr="004249B5" w:rsidRDefault="00AF24AF" w:rsidP="009A0A91">
      <w:pPr>
        <w:spacing w:line="280" w:lineRule="exact"/>
        <w:ind w:rightChars="-135" w:right="-283"/>
        <w:jc w:val="left"/>
        <w:rPr>
          <w:b/>
          <w:spacing w:val="20"/>
          <w:sz w:val="28"/>
          <w:szCs w:val="28"/>
          <w:u w:val="single"/>
        </w:rPr>
      </w:pPr>
      <w:r w:rsidRPr="004249B5">
        <w:rPr>
          <w:rFonts w:hint="eastAsia"/>
          <w:b/>
          <w:spacing w:val="20"/>
          <w:sz w:val="28"/>
          <w:szCs w:val="28"/>
          <w:u w:val="single"/>
        </w:rPr>
        <w:t>請求書を訂正することを承諾します。</w:t>
      </w:r>
    </w:p>
    <w:p w14:paraId="07C09D39" w14:textId="77777777" w:rsidR="0089359D" w:rsidRPr="004249B5" w:rsidRDefault="0089359D" w:rsidP="00873CA3">
      <w:pPr>
        <w:spacing w:line="240" w:lineRule="exact"/>
        <w:rPr>
          <w:sz w:val="24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833"/>
        <w:gridCol w:w="2221"/>
        <w:gridCol w:w="483"/>
        <w:gridCol w:w="562"/>
        <w:gridCol w:w="522"/>
        <w:gridCol w:w="522"/>
        <w:gridCol w:w="529"/>
        <w:gridCol w:w="522"/>
        <w:gridCol w:w="522"/>
        <w:gridCol w:w="364"/>
        <w:gridCol w:w="577"/>
      </w:tblGrid>
      <w:tr w:rsidR="001237F9" w:rsidRPr="004249B5" w14:paraId="4250317B" w14:textId="77777777" w:rsidTr="00841964">
        <w:trPr>
          <w:gridAfter w:val="3"/>
          <w:wAfter w:w="1463" w:type="dxa"/>
          <w:trHeight w:val="785"/>
        </w:trPr>
        <w:tc>
          <w:tcPr>
            <w:tcW w:w="52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035C38CD" w14:textId="77777777" w:rsidR="001237F9" w:rsidRPr="004249B5" w:rsidRDefault="001237F9" w:rsidP="00921EE4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1</w:t>
            </w:r>
            <w:r w:rsidRPr="004249B5">
              <w:rPr>
                <w:rFonts w:hint="eastAsia"/>
                <w:b/>
                <w:sz w:val="28"/>
                <w:szCs w:val="28"/>
              </w:rPr>
              <w:t>．</w:t>
            </w:r>
          </w:p>
        </w:tc>
        <w:tc>
          <w:tcPr>
            <w:tcW w:w="1833" w:type="dxa"/>
            <w:tcBorders>
              <w:top w:val="single" w:sz="6" w:space="0" w:color="FFFFFF"/>
              <w:left w:val="single" w:sz="6" w:space="0" w:color="FFFFFF"/>
              <w:right w:val="single" w:sz="24" w:space="0" w:color="auto"/>
            </w:tcBorders>
            <w:shd w:val="clear" w:color="auto" w:fill="auto"/>
            <w:vAlign w:val="center"/>
          </w:tcPr>
          <w:p w14:paraId="03FBC095" w14:textId="77777777" w:rsidR="001237F9" w:rsidRPr="004249B5" w:rsidRDefault="001237F9" w:rsidP="00921EE4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請求枚数</w:t>
            </w:r>
          </w:p>
        </w:tc>
        <w:tc>
          <w:tcPr>
            <w:tcW w:w="27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17B8C4" w14:textId="77777777" w:rsidR="001237F9" w:rsidRPr="004249B5" w:rsidRDefault="000324B3" w:rsidP="000324B3">
            <w:pPr>
              <w:spacing w:line="280" w:lineRule="exact"/>
              <w:ind w:right="480"/>
              <w:jc w:val="center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35298C" w:rsidRPr="004249B5">
              <w:rPr>
                <w:rFonts w:hint="eastAsia"/>
                <w:b/>
                <w:sz w:val="28"/>
                <w:szCs w:val="28"/>
              </w:rPr>
              <w:t>５００円券</w:t>
            </w:r>
          </w:p>
        </w:tc>
        <w:tc>
          <w:tcPr>
            <w:tcW w:w="213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5183096" w14:textId="77777777" w:rsidR="001237F9" w:rsidRPr="004249B5" w:rsidRDefault="006D4A5C" w:rsidP="006D4A5C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（</w:t>
            </w:r>
            <w:r w:rsidRPr="004249B5">
              <w:rPr>
                <w:rFonts w:hint="eastAsia"/>
                <w:b/>
                <w:sz w:val="28"/>
                <w:szCs w:val="28"/>
              </w:rPr>
              <w:t>A</w:t>
            </w:r>
            <w:r w:rsidRPr="004249B5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0CCE38" w14:textId="77777777" w:rsidR="001237F9" w:rsidRPr="004249B5" w:rsidRDefault="001237F9" w:rsidP="00921EE4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枚</w:t>
            </w:r>
          </w:p>
        </w:tc>
      </w:tr>
      <w:tr w:rsidR="001237F9" w:rsidRPr="004249B5" w14:paraId="5A5D9D91" w14:textId="77777777" w:rsidTr="00841964">
        <w:trPr>
          <w:trHeight w:val="583"/>
        </w:trPr>
        <w:tc>
          <w:tcPr>
            <w:tcW w:w="5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19870E55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18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6D3D93C4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2221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6E5AAB94" w14:textId="77777777" w:rsidR="0035298C" w:rsidRPr="004249B5" w:rsidRDefault="0035298C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277543D4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58B7E79E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223D7CCE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2BE9AD99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9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3EB59A5A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57EF4B61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2" w:type="dxa"/>
            <w:tcBorders>
              <w:top w:val="single" w:sz="18" w:space="0" w:color="FFFFFF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122BBC88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364" w:type="dxa"/>
            <w:tcBorders>
              <w:top w:val="single" w:sz="18" w:space="0" w:color="FFFFFF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32EC5D49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77" w:type="dxa"/>
            <w:tcBorders>
              <w:top w:val="single" w:sz="18" w:space="0" w:color="FFFFFF"/>
              <w:left w:val="single" w:sz="6" w:space="0" w:color="FFFFFF"/>
              <w:bottom w:val="single" w:sz="24" w:space="0" w:color="auto"/>
              <w:right w:val="single" w:sz="6" w:space="0" w:color="FFFFFF"/>
            </w:tcBorders>
            <w:shd w:val="clear" w:color="auto" w:fill="auto"/>
            <w:vAlign w:val="center"/>
          </w:tcPr>
          <w:p w14:paraId="30C395FB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</w:tr>
      <w:tr w:rsidR="00195D06" w:rsidRPr="004249B5" w14:paraId="7316248C" w14:textId="77777777" w:rsidTr="00841964">
        <w:trPr>
          <w:trHeight w:val="922"/>
        </w:trPr>
        <w:tc>
          <w:tcPr>
            <w:tcW w:w="5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5472A648" w14:textId="77777777" w:rsidR="00195D06" w:rsidRPr="004249B5" w:rsidRDefault="00195D06" w:rsidP="00334EC9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2</w:t>
            </w:r>
            <w:r w:rsidRPr="004249B5">
              <w:rPr>
                <w:rFonts w:hint="eastAsia"/>
                <w:b/>
                <w:sz w:val="28"/>
                <w:szCs w:val="28"/>
              </w:rPr>
              <w:t>．</w:t>
            </w:r>
          </w:p>
        </w:tc>
        <w:tc>
          <w:tcPr>
            <w:tcW w:w="18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auto"/>
            </w:tcBorders>
            <w:shd w:val="clear" w:color="auto" w:fill="auto"/>
            <w:vAlign w:val="center"/>
          </w:tcPr>
          <w:p w14:paraId="4D61F37E" w14:textId="77777777" w:rsidR="00195D06" w:rsidRPr="004249B5" w:rsidRDefault="00195D06" w:rsidP="00334EC9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請求金額</w:t>
            </w:r>
          </w:p>
        </w:tc>
        <w:tc>
          <w:tcPr>
            <w:tcW w:w="22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1C712B9" w14:textId="77777777" w:rsidR="00195D06" w:rsidRPr="004249B5" w:rsidRDefault="00195D06" w:rsidP="00334EC9">
            <w:pPr>
              <w:spacing w:line="280" w:lineRule="exact"/>
              <w:jc w:val="center"/>
              <w:rPr>
                <w:b/>
                <w:sz w:val="24"/>
              </w:rPr>
            </w:pPr>
            <w:r w:rsidRPr="004249B5">
              <w:rPr>
                <w:rFonts w:hint="eastAsia"/>
                <w:b/>
                <w:sz w:val="28"/>
              </w:rPr>
              <w:t>金　　額</w:t>
            </w:r>
          </w:p>
        </w:tc>
        <w:tc>
          <w:tcPr>
            <w:tcW w:w="483" w:type="dxa"/>
            <w:tcBorders>
              <w:top w:val="single" w:sz="24" w:space="0" w:color="auto"/>
              <w:left w:val="single" w:sz="18" w:space="0" w:color="000000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2616E8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94971A4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2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994C42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0F7C35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1CDD3C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603ACA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BC11C1" w14:textId="77777777" w:rsidR="00195D06" w:rsidRPr="004249B5" w:rsidRDefault="00195D06" w:rsidP="007C00A8">
            <w:pPr>
              <w:spacing w:line="580" w:lineRule="exac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 w:rsidRPr="004249B5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0</w:t>
            </w:r>
          </w:p>
        </w:tc>
        <w:tc>
          <w:tcPr>
            <w:tcW w:w="364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18" w:space="0" w:color="FFFFFF"/>
            </w:tcBorders>
            <w:shd w:val="clear" w:color="auto" w:fill="auto"/>
            <w:vAlign w:val="center"/>
          </w:tcPr>
          <w:p w14:paraId="1801DFB3" w14:textId="77777777" w:rsidR="00195D06" w:rsidRPr="004249B5" w:rsidRDefault="00195D06" w:rsidP="007C00A8">
            <w:pPr>
              <w:spacing w:line="580" w:lineRule="exac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 w:rsidRPr="004249B5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0</w:t>
            </w:r>
          </w:p>
        </w:tc>
        <w:tc>
          <w:tcPr>
            <w:tcW w:w="577" w:type="dxa"/>
            <w:tcBorders>
              <w:top w:val="single" w:sz="24" w:space="0" w:color="auto"/>
              <w:left w:val="single" w:sz="18" w:space="0" w:color="FFFFFF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EF8D8D" w14:textId="77777777" w:rsidR="00195D06" w:rsidRPr="004249B5" w:rsidRDefault="00195D06" w:rsidP="007C00A8">
            <w:pPr>
              <w:spacing w:line="580" w:lineRule="exact"/>
              <w:rPr>
                <w:b/>
                <w:sz w:val="44"/>
                <w:szCs w:val="44"/>
              </w:rPr>
            </w:pPr>
            <w:r w:rsidRPr="004249B5">
              <w:rPr>
                <w:rFonts w:hint="eastAsia"/>
                <w:b/>
                <w:sz w:val="44"/>
                <w:szCs w:val="44"/>
              </w:rPr>
              <w:t>円</w:t>
            </w:r>
          </w:p>
        </w:tc>
      </w:tr>
    </w:tbl>
    <w:p w14:paraId="33851642" w14:textId="30AF81E0" w:rsidR="00195D06" w:rsidRPr="004249B5" w:rsidRDefault="000F0E18" w:rsidP="00195D06">
      <w:pPr>
        <w:spacing w:line="500" w:lineRule="exact"/>
        <w:rPr>
          <w:spacing w:val="-8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7C4B6A3" wp14:editId="67D6A61D">
                <wp:simplePos x="0" y="0"/>
                <wp:positionH relativeFrom="column">
                  <wp:posOffset>1404620</wp:posOffset>
                </wp:positionH>
                <wp:positionV relativeFrom="paragraph">
                  <wp:posOffset>309245</wp:posOffset>
                </wp:positionV>
                <wp:extent cx="3763645" cy="714375"/>
                <wp:effectExtent l="27305" t="19685" r="19050" b="279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33C4" w14:textId="77777777" w:rsidR="00195D06" w:rsidRPr="007C00A8" w:rsidRDefault="00195D06" w:rsidP="00195D06">
                            <w:pPr>
                              <w:spacing w:line="400" w:lineRule="exact"/>
                              <w:ind w:right="-261"/>
                              <w:jc w:val="left"/>
                              <w:rPr>
                                <w:b/>
                                <w:sz w:val="28"/>
                                <w:szCs w:val="21"/>
                              </w:rPr>
                            </w:pPr>
                            <w:r w:rsidRPr="007C00A8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（商品券枚数）</w:t>
                            </w:r>
                          </w:p>
                          <w:p w14:paraId="3AD3C909" w14:textId="77777777" w:rsidR="00195D06" w:rsidRPr="007C00A8" w:rsidRDefault="00195D06" w:rsidP="00195D06">
                            <w:pPr>
                              <w:spacing w:line="200" w:lineRule="exact"/>
                              <w:ind w:right="-261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69D42826" w14:textId="227D8845" w:rsidR="00195D06" w:rsidRDefault="006D4A5C" w:rsidP="007C00A8">
                            <w:pPr>
                              <w:spacing w:line="360" w:lineRule="exact"/>
                              <w:ind w:rightChars="-43" w:right="-90"/>
                              <w:jc w:val="left"/>
                            </w:pPr>
                            <w:r w:rsidRPr="007C00A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（A</w:t>
                            </w:r>
                            <w:r w:rsidRPr="007C00A8">
                              <w:rPr>
                                <w:rFonts w:ascii="ＭＳ 明朝" w:hAnsi="ＭＳ 明朝" w:cs="ＭＳ 明朝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7C00A8">
                              <w:rPr>
                                <w:rFonts w:ascii="ＭＳ 明朝" w:hAnsi="ＭＳ 明朝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7C00A8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="00C66CF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枚</w:t>
                            </w:r>
                            <w:r w:rsidR="00C66CF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×６</w:t>
                            </w:r>
                            <w:r w:rsidR="00195D0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円＝</w:t>
                            </w:r>
                            <w:r w:rsidR="00195D0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95D0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95D0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95D06" w:rsidRPr="007C00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B6A3" id="テキスト ボックス 2" o:spid="_x0000_s1027" type="#_x0000_t202" style="position:absolute;left:0;text-align:left;margin-left:110.6pt;margin-top:24.35pt;width:296.35pt;height:5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" strokeweight="3pt">
                <v:textbox>
                  <w:txbxContent>
                    <w:p w14:paraId="4DC933C4" w14:textId="77777777" w:rsidR="00195D06" w:rsidRPr="007C00A8" w:rsidRDefault="00195D06" w:rsidP="00195D06">
                      <w:pPr>
                        <w:spacing w:line="400" w:lineRule="exact"/>
                        <w:ind w:right="-261"/>
                        <w:jc w:val="left"/>
                        <w:rPr>
                          <w:b/>
                          <w:sz w:val="28"/>
                          <w:szCs w:val="21"/>
                        </w:rPr>
                      </w:pPr>
                      <w:r w:rsidRPr="007C00A8">
                        <w:rPr>
                          <w:rFonts w:hint="eastAsia"/>
                          <w:b/>
                          <w:sz w:val="28"/>
                          <w:szCs w:val="21"/>
                        </w:rPr>
                        <w:t>（商品券枚数）</w:t>
                      </w:r>
                    </w:p>
                    <w:p w14:paraId="3AD3C909" w14:textId="77777777" w:rsidR="00195D06" w:rsidRPr="007C00A8" w:rsidRDefault="00195D06" w:rsidP="00195D06">
                      <w:pPr>
                        <w:spacing w:line="200" w:lineRule="exact"/>
                        <w:ind w:right="-261"/>
                        <w:jc w:val="left"/>
                        <w:rPr>
                          <w:b/>
                          <w:szCs w:val="21"/>
                        </w:rPr>
                      </w:pPr>
                    </w:p>
                    <w:p w14:paraId="69D42826" w14:textId="227D8845" w:rsidR="00195D06" w:rsidRDefault="006D4A5C" w:rsidP="007C00A8">
                      <w:pPr>
                        <w:spacing w:line="360" w:lineRule="exact"/>
                        <w:ind w:rightChars="-43" w:right="-90"/>
                        <w:jc w:val="left"/>
                      </w:pPr>
                      <w:r w:rsidRPr="007C00A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（A</w:t>
                      </w:r>
                      <w:r w:rsidRPr="007C00A8">
                        <w:rPr>
                          <w:rFonts w:ascii="ＭＳ 明朝" w:hAnsi="ＭＳ 明朝" w:cs="ＭＳ 明朝"/>
                          <w:b/>
                          <w:sz w:val="28"/>
                          <w:szCs w:val="28"/>
                        </w:rPr>
                        <w:t>）</w:t>
                      </w:r>
                      <w:r w:rsidRPr="007C00A8">
                        <w:rPr>
                          <w:rFonts w:ascii="ＭＳ 明朝" w:hAnsi="ＭＳ 明朝" w:cs="ＭＳ 明朝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7C00A8"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　　　　　</w:t>
                      </w:r>
                      <w:r w:rsidR="00C66CF6" w:rsidRP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枚</w:t>
                      </w:r>
                      <w:r w:rsidR="00C66CF6" w:rsidRPr="007C00A8">
                        <w:rPr>
                          <w:rFonts w:hint="eastAsia"/>
                          <w:b/>
                          <w:sz w:val="28"/>
                          <w:szCs w:val="28"/>
                        </w:rPr>
                        <w:t>×６</w:t>
                      </w:r>
                      <w:r w:rsidR="00195D06" w:rsidRPr="007C00A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円＝</w:t>
                      </w:r>
                      <w:r w:rsidR="00195D06" w:rsidRP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95D06" w:rsidRP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95D06" w:rsidRP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7C00A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95D06" w:rsidRPr="007C00A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39E26" w14:textId="77777777" w:rsidR="00195D06" w:rsidRPr="004249B5" w:rsidRDefault="00195D06" w:rsidP="00195D06">
      <w:pPr>
        <w:spacing w:line="500" w:lineRule="exact"/>
        <w:rPr>
          <w:spacing w:val="-8"/>
          <w:sz w:val="24"/>
        </w:rPr>
      </w:pPr>
    </w:p>
    <w:p w14:paraId="6CC6C5CF" w14:textId="77777777" w:rsidR="00195D06" w:rsidRPr="004249B5" w:rsidRDefault="00195D06" w:rsidP="00195D06">
      <w:pPr>
        <w:spacing w:line="280" w:lineRule="exact"/>
        <w:rPr>
          <w:b/>
          <w:sz w:val="28"/>
          <w:szCs w:val="28"/>
        </w:rPr>
      </w:pPr>
      <w:r w:rsidRPr="004249B5">
        <w:rPr>
          <w:rFonts w:hint="eastAsia"/>
          <w:b/>
          <w:sz w:val="28"/>
          <w:szCs w:val="28"/>
        </w:rPr>
        <w:t>3</w:t>
      </w:r>
      <w:r w:rsidRPr="004249B5">
        <w:rPr>
          <w:rFonts w:hint="eastAsia"/>
          <w:b/>
          <w:sz w:val="28"/>
          <w:szCs w:val="28"/>
        </w:rPr>
        <w:t>．</w:t>
      </w:r>
      <w:r w:rsidRPr="004249B5">
        <w:rPr>
          <w:rFonts w:hint="eastAsia"/>
          <w:b/>
          <w:sz w:val="28"/>
          <w:szCs w:val="28"/>
        </w:rPr>
        <w:t xml:space="preserve"> </w:t>
      </w:r>
      <w:r w:rsidRPr="004249B5">
        <w:rPr>
          <w:rFonts w:hint="eastAsia"/>
          <w:b/>
          <w:sz w:val="28"/>
          <w:szCs w:val="28"/>
        </w:rPr>
        <w:t>換金手数料</w:t>
      </w:r>
      <w:r w:rsidRPr="004249B5">
        <w:rPr>
          <w:rFonts w:hint="eastAsia"/>
          <w:b/>
          <w:sz w:val="28"/>
          <w:szCs w:val="28"/>
        </w:rPr>
        <w:t xml:space="preserve">    </w:t>
      </w:r>
    </w:p>
    <w:p w14:paraId="209F8445" w14:textId="6935810A" w:rsidR="00195D06" w:rsidRPr="004249B5" w:rsidRDefault="00541166" w:rsidP="00195D06">
      <w:pPr>
        <w:spacing w:line="500" w:lineRule="exact"/>
        <w:rPr>
          <w:b/>
          <w:spacing w:val="-8"/>
          <w:sz w:val="28"/>
          <w:szCs w:val="28"/>
        </w:rPr>
      </w:pPr>
      <w:r w:rsidRPr="004249B5">
        <w:rPr>
          <w:rFonts w:hint="eastAsia"/>
          <w:spacing w:val="-8"/>
          <w:sz w:val="28"/>
          <w:szCs w:val="28"/>
        </w:rPr>
        <w:t xml:space="preserve">　　</w:t>
      </w:r>
      <w:r w:rsidRPr="004249B5">
        <w:rPr>
          <w:rFonts w:hint="eastAsia"/>
          <w:b/>
          <w:spacing w:val="-8"/>
          <w:sz w:val="28"/>
          <w:szCs w:val="28"/>
        </w:rPr>
        <w:t>（</w:t>
      </w:r>
      <w:r w:rsidRPr="004249B5">
        <w:rPr>
          <w:rFonts w:hint="eastAsia"/>
          <w:b/>
          <w:spacing w:val="-8"/>
          <w:sz w:val="28"/>
          <w:szCs w:val="28"/>
        </w:rPr>
        <w:t>1.2</w:t>
      </w:r>
      <w:r w:rsidRPr="004249B5">
        <w:rPr>
          <w:rFonts w:hint="eastAsia"/>
          <w:b/>
          <w:spacing w:val="-8"/>
          <w:sz w:val="28"/>
          <w:szCs w:val="28"/>
        </w:rPr>
        <w:t>％）</w:t>
      </w:r>
    </w:p>
    <w:p w14:paraId="22A21E77" w14:textId="77777777" w:rsidR="00195D06" w:rsidRPr="004249B5" w:rsidRDefault="00195D06" w:rsidP="00195D06">
      <w:pPr>
        <w:spacing w:line="300" w:lineRule="exact"/>
        <w:ind w:left="1888" w:firstLineChars="200" w:firstLine="448"/>
        <w:rPr>
          <w:kern w:val="0"/>
          <w:sz w:val="24"/>
        </w:rPr>
      </w:pPr>
      <w:r w:rsidRPr="004249B5">
        <w:rPr>
          <w:rFonts w:hint="eastAsia"/>
          <w:spacing w:val="-8"/>
          <w:sz w:val="24"/>
        </w:rPr>
        <w:t>＊換金手数料を差し引き、下記ご指定口座へお振込みください。</w:t>
      </w:r>
    </w:p>
    <w:p w14:paraId="40777513" w14:textId="77777777" w:rsidR="00195D06" w:rsidRPr="004249B5" w:rsidRDefault="00195D06" w:rsidP="009A0A91">
      <w:pPr>
        <w:spacing w:line="560" w:lineRule="exact"/>
        <w:rPr>
          <w:sz w:val="24"/>
          <w:u w:val="single"/>
        </w:rPr>
      </w:pPr>
      <w:r w:rsidRPr="004249B5">
        <w:rPr>
          <w:rFonts w:hint="eastAsia"/>
          <w:b/>
          <w:spacing w:val="269"/>
          <w:kern w:val="0"/>
          <w:sz w:val="28"/>
          <w:szCs w:val="28"/>
          <w:fitText w:val="1920" w:id="1715099393"/>
        </w:rPr>
        <w:t>請求</w:t>
      </w:r>
      <w:r w:rsidRPr="004249B5">
        <w:rPr>
          <w:rFonts w:hint="eastAsia"/>
          <w:b/>
          <w:kern w:val="0"/>
          <w:sz w:val="28"/>
          <w:szCs w:val="28"/>
          <w:fitText w:val="1920" w:id="1715099393"/>
        </w:rPr>
        <w:t>者</w:t>
      </w:r>
      <w:r w:rsidRPr="004249B5">
        <w:rPr>
          <w:rFonts w:hint="eastAsia"/>
          <w:sz w:val="28"/>
          <w:szCs w:val="28"/>
        </w:rPr>
        <w:t xml:space="preserve">　</w:t>
      </w:r>
      <w:r w:rsidRPr="004249B5">
        <w:rPr>
          <w:rFonts w:hint="eastAsia"/>
          <w:sz w:val="24"/>
        </w:rPr>
        <w:t xml:space="preserve">　</w:t>
      </w:r>
      <w:r w:rsidRPr="004249B5">
        <w:rPr>
          <w:rFonts w:hint="eastAsia"/>
          <w:sz w:val="16"/>
          <w:szCs w:val="16"/>
        </w:rPr>
        <w:t xml:space="preserve">　</w:t>
      </w:r>
      <w:r w:rsidRPr="004249B5">
        <w:rPr>
          <w:rFonts w:hint="eastAsia"/>
          <w:sz w:val="24"/>
          <w:u w:val="single"/>
        </w:rPr>
        <w:t xml:space="preserve">住　　所　　　　　　　　　　　　　　　　　　</w:t>
      </w:r>
    </w:p>
    <w:p w14:paraId="41D33C6F" w14:textId="77777777" w:rsidR="00A515AB" w:rsidRPr="004249B5" w:rsidRDefault="00A515AB" w:rsidP="009A0A91">
      <w:pPr>
        <w:spacing w:line="560" w:lineRule="exact"/>
        <w:ind w:firstLineChars="1100" w:firstLine="2640"/>
        <w:rPr>
          <w:sz w:val="24"/>
          <w:u w:val="single"/>
        </w:rPr>
      </w:pPr>
      <w:r w:rsidRPr="004249B5">
        <w:rPr>
          <w:rFonts w:hint="eastAsia"/>
          <w:sz w:val="24"/>
          <w:u w:val="single"/>
        </w:rPr>
        <w:t>事業所名</w:t>
      </w:r>
      <w:r w:rsidR="003C6635" w:rsidRPr="004249B5">
        <w:rPr>
          <w:rFonts w:hint="eastAsia"/>
          <w:sz w:val="24"/>
          <w:u w:val="single"/>
        </w:rPr>
        <w:t xml:space="preserve">　　　　　　　　　　　　　　　　</w:t>
      </w:r>
      <w:r w:rsidR="00A24013" w:rsidRPr="004249B5">
        <w:rPr>
          <w:rFonts w:hint="eastAsia"/>
          <w:sz w:val="24"/>
          <w:u w:val="single"/>
        </w:rPr>
        <w:t xml:space="preserve">　</w:t>
      </w:r>
      <w:r w:rsidR="003C6635" w:rsidRPr="004249B5">
        <w:rPr>
          <w:rFonts w:hint="eastAsia"/>
          <w:sz w:val="24"/>
          <w:u w:val="single"/>
        </w:rPr>
        <w:t xml:space="preserve">　</w:t>
      </w:r>
    </w:p>
    <w:p w14:paraId="5FC242B1" w14:textId="77777777" w:rsidR="00A515AB" w:rsidRPr="004249B5" w:rsidRDefault="00A515AB" w:rsidP="009A0A91">
      <w:pPr>
        <w:spacing w:line="560" w:lineRule="exact"/>
        <w:ind w:firstLineChars="1100" w:firstLine="2640"/>
        <w:rPr>
          <w:sz w:val="24"/>
          <w:u w:val="single"/>
        </w:rPr>
      </w:pPr>
      <w:r w:rsidRPr="004249B5">
        <w:rPr>
          <w:rFonts w:hint="eastAsia"/>
          <w:sz w:val="24"/>
          <w:u w:val="single"/>
        </w:rPr>
        <w:t xml:space="preserve">代表者名　　　　　　　　　</w:t>
      </w:r>
      <w:r w:rsidR="00392BD9" w:rsidRPr="004249B5">
        <w:rPr>
          <w:rFonts w:hint="eastAsia"/>
          <w:sz w:val="24"/>
          <w:u w:val="single"/>
        </w:rPr>
        <w:t xml:space="preserve">　　</w:t>
      </w:r>
      <w:r w:rsidRPr="004249B5">
        <w:rPr>
          <w:rFonts w:hint="eastAsia"/>
          <w:sz w:val="24"/>
          <w:u w:val="single"/>
        </w:rPr>
        <w:t xml:space="preserve">　　　　　</w:t>
      </w:r>
      <w:r w:rsidR="00A24013" w:rsidRPr="004249B5">
        <w:rPr>
          <w:rFonts w:hint="eastAsia"/>
          <w:sz w:val="24"/>
          <w:u w:val="single"/>
        </w:rPr>
        <w:t xml:space="preserve">　</w:t>
      </w:r>
      <w:r w:rsidRPr="004249B5">
        <w:rPr>
          <w:rFonts w:hint="eastAsia"/>
          <w:sz w:val="24"/>
          <w:u w:val="single"/>
        </w:rPr>
        <w:t>㊞</w:t>
      </w:r>
    </w:p>
    <w:p w14:paraId="3A856E5F" w14:textId="77777777" w:rsidR="00A515AB" w:rsidRPr="004249B5" w:rsidRDefault="00A515AB" w:rsidP="009A0A91">
      <w:pPr>
        <w:spacing w:line="560" w:lineRule="exact"/>
        <w:ind w:firstLineChars="1100" w:firstLine="2640"/>
        <w:rPr>
          <w:sz w:val="24"/>
          <w:u w:val="single"/>
        </w:rPr>
      </w:pPr>
      <w:r w:rsidRPr="004249B5">
        <w:rPr>
          <w:rFonts w:hint="eastAsia"/>
          <w:sz w:val="24"/>
          <w:u w:val="single"/>
        </w:rPr>
        <w:t>Ｔ</w:t>
      </w:r>
      <w:r w:rsidR="00392BD9" w:rsidRPr="004249B5">
        <w:rPr>
          <w:rFonts w:hint="eastAsia"/>
          <w:sz w:val="24"/>
          <w:u w:val="single"/>
        </w:rPr>
        <w:t xml:space="preserve"> </w:t>
      </w:r>
      <w:r w:rsidRPr="004249B5">
        <w:rPr>
          <w:rFonts w:hint="eastAsia"/>
          <w:sz w:val="24"/>
          <w:u w:val="single"/>
        </w:rPr>
        <w:t>Ｅ</w:t>
      </w:r>
      <w:r w:rsidR="00392BD9" w:rsidRPr="004249B5">
        <w:rPr>
          <w:rFonts w:hint="eastAsia"/>
          <w:sz w:val="24"/>
          <w:u w:val="single"/>
        </w:rPr>
        <w:t xml:space="preserve"> </w:t>
      </w:r>
      <w:r w:rsidRPr="004249B5">
        <w:rPr>
          <w:rFonts w:hint="eastAsia"/>
          <w:sz w:val="24"/>
          <w:u w:val="single"/>
        </w:rPr>
        <w:t>Ｌ</w:t>
      </w:r>
      <w:r w:rsidR="003C6635" w:rsidRPr="004249B5">
        <w:rPr>
          <w:rFonts w:hint="eastAsia"/>
          <w:sz w:val="24"/>
          <w:u w:val="single"/>
        </w:rPr>
        <w:t xml:space="preserve">　　　　　　　　　　　　　　　　</w:t>
      </w:r>
      <w:r w:rsidR="00A24013" w:rsidRPr="004249B5">
        <w:rPr>
          <w:rFonts w:hint="eastAsia"/>
          <w:sz w:val="24"/>
          <w:u w:val="single"/>
        </w:rPr>
        <w:t xml:space="preserve">　</w:t>
      </w:r>
      <w:r w:rsidR="003C6635" w:rsidRPr="004249B5">
        <w:rPr>
          <w:rFonts w:hint="eastAsia"/>
          <w:sz w:val="24"/>
          <w:u w:val="single"/>
        </w:rPr>
        <w:t xml:space="preserve">　</w:t>
      </w:r>
    </w:p>
    <w:p w14:paraId="2BE805D5" w14:textId="79AC5455" w:rsidR="00381AAD" w:rsidRPr="004249B5" w:rsidRDefault="00381AAD" w:rsidP="009A0A91">
      <w:pPr>
        <w:spacing w:line="480" w:lineRule="exact"/>
        <w:rPr>
          <w:sz w:val="24"/>
          <w:u w:val="single"/>
        </w:rPr>
      </w:pPr>
      <w:r w:rsidRPr="009A0A91">
        <w:rPr>
          <w:rFonts w:hint="eastAsia"/>
          <w:b/>
          <w:spacing w:val="132"/>
          <w:kern w:val="0"/>
          <w:sz w:val="28"/>
          <w:szCs w:val="28"/>
          <w:fitText w:val="1920" w:id="-723833600"/>
        </w:rPr>
        <w:t>振込口</w:t>
      </w:r>
      <w:r w:rsidRPr="009A0A91">
        <w:rPr>
          <w:rFonts w:hint="eastAsia"/>
          <w:b/>
          <w:spacing w:val="2"/>
          <w:kern w:val="0"/>
          <w:sz w:val="28"/>
          <w:szCs w:val="28"/>
          <w:fitText w:val="1920" w:id="-723833600"/>
        </w:rPr>
        <w:t>座</w:t>
      </w:r>
      <w:r w:rsidRPr="004249B5">
        <w:rPr>
          <w:rFonts w:hint="eastAsia"/>
          <w:sz w:val="24"/>
        </w:rPr>
        <w:t xml:space="preserve">　</w:t>
      </w:r>
      <w:r w:rsidR="002C23AB" w:rsidRPr="004249B5">
        <w:rPr>
          <w:rFonts w:hint="eastAsia"/>
          <w:sz w:val="24"/>
        </w:rPr>
        <w:t xml:space="preserve">　</w:t>
      </w:r>
      <w:r w:rsidRPr="004249B5">
        <w:rPr>
          <w:rFonts w:hint="eastAsia"/>
          <w:sz w:val="24"/>
        </w:rPr>
        <w:t xml:space="preserve">　</w:t>
      </w:r>
      <w:r w:rsidRPr="004249B5">
        <w:rPr>
          <w:rFonts w:hint="eastAsia"/>
          <w:sz w:val="24"/>
          <w:u w:val="single"/>
        </w:rPr>
        <w:t>福岡・</w:t>
      </w:r>
      <w:r w:rsidR="00211E79" w:rsidRPr="004249B5">
        <w:rPr>
          <w:rFonts w:hint="eastAsia"/>
          <w:sz w:val="24"/>
          <w:u w:val="single"/>
        </w:rPr>
        <w:t>西日本ｼﾃｨ・</w:t>
      </w:r>
      <w:r w:rsidRPr="004249B5">
        <w:rPr>
          <w:rFonts w:hint="eastAsia"/>
          <w:sz w:val="24"/>
          <w:u w:val="single"/>
        </w:rPr>
        <w:t>筑邦</w:t>
      </w:r>
      <w:r w:rsidR="00D111E2">
        <w:rPr>
          <w:rFonts w:hint="eastAsia"/>
          <w:sz w:val="24"/>
          <w:u w:val="single"/>
        </w:rPr>
        <w:t>・</w:t>
      </w:r>
      <w:r w:rsidR="006544E5" w:rsidRPr="004249B5">
        <w:rPr>
          <w:rFonts w:hint="eastAsia"/>
          <w:sz w:val="24"/>
          <w:u w:val="single"/>
        </w:rPr>
        <w:t>（</w:t>
      </w:r>
      <w:r w:rsidR="00211E79" w:rsidRPr="004249B5">
        <w:rPr>
          <w:rFonts w:hint="eastAsia"/>
          <w:sz w:val="24"/>
          <w:u w:val="single"/>
        </w:rPr>
        <w:t xml:space="preserve">　</w:t>
      </w:r>
      <w:r w:rsidR="006544E5" w:rsidRPr="004249B5">
        <w:rPr>
          <w:rFonts w:hint="eastAsia"/>
          <w:sz w:val="24"/>
          <w:u w:val="single"/>
        </w:rPr>
        <w:t xml:space="preserve">　　</w:t>
      </w:r>
      <w:r w:rsidR="00BD52DA" w:rsidRPr="004249B5">
        <w:rPr>
          <w:rFonts w:hint="eastAsia"/>
          <w:sz w:val="24"/>
          <w:u w:val="single"/>
        </w:rPr>
        <w:t xml:space="preserve">　　　</w:t>
      </w:r>
      <w:r w:rsidR="006544E5" w:rsidRPr="004249B5">
        <w:rPr>
          <w:rFonts w:hint="eastAsia"/>
          <w:sz w:val="24"/>
          <w:u w:val="single"/>
        </w:rPr>
        <w:t xml:space="preserve">　　　　）</w:t>
      </w:r>
      <w:r w:rsidRPr="004249B5">
        <w:rPr>
          <w:rFonts w:hint="eastAsia"/>
          <w:sz w:val="24"/>
          <w:u w:val="single"/>
        </w:rPr>
        <w:t xml:space="preserve">銀行　</w:t>
      </w:r>
    </w:p>
    <w:p w14:paraId="7F34959D" w14:textId="56F5CC56" w:rsidR="006544E5" w:rsidRPr="004249B5" w:rsidRDefault="006544E5" w:rsidP="006B57D3">
      <w:pPr>
        <w:spacing w:line="480" w:lineRule="exact"/>
        <w:rPr>
          <w:sz w:val="24"/>
        </w:rPr>
      </w:pPr>
      <w:r w:rsidRPr="004249B5">
        <w:rPr>
          <w:rFonts w:hint="eastAsia"/>
          <w:sz w:val="24"/>
        </w:rPr>
        <w:t xml:space="preserve">            </w:t>
      </w:r>
      <w:r w:rsidR="002C23AB" w:rsidRPr="004249B5">
        <w:rPr>
          <w:rFonts w:hint="eastAsia"/>
          <w:sz w:val="24"/>
        </w:rPr>
        <w:t xml:space="preserve">　　　　　</w:t>
      </w:r>
      <w:r w:rsidRPr="004249B5">
        <w:rPr>
          <w:rFonts w:hint="eastAsia"/>
          <w:sz w:val="24"/>
        </w:rPr>
        <w:t xml:space="preserve">支店名　</w:t>
      </w:r>
      <w:r w:rsidRPr="004249B5">
        <w:rPr>
          <w:rFonts w:hint="eastAsia"/>
          <w:sz w:val="24"/>
          <w:u w:val="single"/>
        </w:rPr>
        <w:t xml:space="preserve">　　　　　　支店</w:t>
      </w:r>
    </w:p>
    <w:p w14:paraId="1F5CB50D" w14:textId="2EACE9CB" w:rsidR="006544E5" w:rsidRPr="004249B5" w:rsidRDefault="00381AAD" w:rsidP="006B57D3">
      <w:pPr>
        <w:spacing w:line="480" w:lineRule="exact"/>
        <w:ind w:leftChars="400" w:left="840" w:firstLineChars="150" w:firstLine="360"/>
        <w:rPr>
          <w:sz w:val="24"/>
        </w:rPr>
      </w:pPr>
      <w:r w:rsidRPr="004249B5">
        <w:rPr>
          <w:rFonts w:hint="eastAsia"/>
          <w:sz w:val="24"/>
        </w:rPr>
        <w:t xml:space="preserve">　</w:t>
      </w:r>
      <w:r w:rsidR="002C23AB" w:rsidRPr="004249B5">
        <w:rPr>
          <w:rFonts w:hint="eastAsia"/>
          <w:sz w:val="24"/>
        </w:rPr>
        <w:t xml:space="preserve">　　　　　</w:t>
      </w:r>
      <w:r w:rsidR="006544E5" w:rsidRPr="004249B5">
        <w:rPr>
          <w:rFonts w:hint="eastAsia"/>
          <w:sz w:val="24"/>
        </w:rPr>
        <w:t>種　目</w:t>
      </w:r>
      <w:r w:rsidRPr="004249B5">
        <w:rPr>
          <w:rFonts w:hint="eastAsia"/>
          <w:sz w:val="24"/>
        </w:rPr>
        <w:t xml:space="preserve">　</w:t>
      </w:r>
      <w:r w:rsidR="006544E5" w:rsidRPr="004249B5">
        <w:rPr>
          <w:rFonts w:hint="eastAsia"/>
          <w:sz w:val="24"/>
          <w:u w:val="single"/>
        </w:rPr>
        <w:t xml:space="preserve">　普通</w:t>
      </w:r>
      <w:r w:rsidR="006544E5" w:rsidRPr="004249B5">
        <w:rPr>
          <w:rFonts w:hint="eastAsia"/>
          <w:sz w:val="24"/>
          <w:u w:val="single"/>
        </w:rPr>
        <w:t xml:space="preserve"> </w:t>
      </w:r>
      <w:r w:rsidR="006544E5" w:rsidRPr="004249B5">
        <w:rPr>
          <w:rFonts w:hint="eastAsia"/>
          <w:sz w:val="24"/>
          <w:u w:val="single"/>
        </w:rPr>
        <w:t>・</w:t>
      </w:r>
      <w:r w:rsidR="006544E5" w:rsidRPr="004249B5">
        <w:rPr>
          <w:rFonts w:hint="eastAsia"/>
          <w:sz w:val="24"/>
          <w:u w:val="single"/>
        </w:rPr>
        <w:t xml:space="preserve"> </w:t>
      </w:r>
      <w:r w:rsidR="006544E5" w:rsidRPr="004249B5">
        <w:rPr>
          <w:rFonts w:hint="eastAsia"/>
          <w:sz w:val="24"/>
          <w:u w:val="single"/>
        </w:rPr>
        <w:t xml:space="preserve">当座　</w:t>
      </w:r>
      <w:r w:rsidR="006544E5" w:rsidRPr="004249B5">
        <w:rPr>
          <w:rFonts w:hint="eastAsia"/>
          <w:sz w:val="24"/>
        </w:rPr>
        <w:t xml:space="preserve">　口座番号</w:t>
      </w:r>
      <w:r w:rsidRPr="004249B5">
        <w:rPr>
          <w:rFonts w:hint="eastAsia"/>
          <w:sz w:val="24"/>
          <w:u w:val="single"/>
        </w:rPr>
        <w:t xml:space="preserve">　</w:t>
      </w:r>
      <w:r w:rsidR="006544E5" w:rsidRPr="004249B5">
        <w:rPr>
          <w:rFonts w:hint="eastAsia"/>
          <w:sz w:val="24"/>
          <w:u w:val="single"/>
        </w:rPr>
        <w:t xml:space="preserve">   </w:t>
      </w:r>
      <w:r w:rsidRPr="004249B5">
        <w:rPr>
          <w:rFonts w:hint="eastAsia"/>
          <w:sz w:val="24"/>
          <w:u w:val="single"/>
        </w:rPr>
        <w:t xml:space="preserve">　　　</w:t>
      </w:r>
      <w:r w:rsidR="006544E5" w:rsidRPr="004249B5">
        <w:rPr>
          <w:rFonts w:hint="eastAsia"/>
          <w:sz w:val="24"/>
          <w:u w:val="single"/>
        </w:rPr>
        <w:t xml:space="preserve">　</w:t>
      </w:r>
      <w:r w:rsidR="000657B2" w:rsidRPr="004249B5">
        <w:rPr>
          <w:rFonts w:hint="eastAsia"/>
          <w:sz w:val="24"/>
          <w:u w:val="single"/>
        </w:rPr>
        <w:t xml:space="preserve">　　</w:t>
      </w:r>
      <w:r w:rsidR="006544E5" w:rsidRPr="004249B5">
        <w:rPr>
          <w:rFonts w:hint="eastAsia"/>
          <w:sz w:val="24"/>
          <w:u w:val="single"/>
        </w:rPr>
        <w:t xml:space="preserve">　</w:t>
      </w:r>
      <w:r w:rsidRPr="004249B5">
        <w:rPr>
          <w:rFonts w:hint="eastAsia"/>
          <w:sz w:val="24"/>
          <w:u w:val="single"/>
        </w:rPr>
        <w:t xml:space="preserve">　</w:t>
      </w:r>
      <w:r w:rsidRPr="004249B5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horzAnchor="margin" w:tblpXSpec="right" w:tblpY="754"/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284"/>
        <w:gridCol w:w="1559"/>
        <w:gridCol w:w="1559"/>
        <w:gridCol w:w="236"/>
        <w:gridCol w:w="2462"/>
      </w:tblGrid>
      <w:tr w:rsidR="00AC36E2" w:rsidRPr="004249B5" w14:paraId="0E049D94" w14:textId="77777777" w:rsidTr="00AC36E2">
        <w:trPr>
          <w:jc w:val="right"/>
        </w:trPr>
        <w:tc>
          <w:tcPr>
            <w:tcW w:w="3647" w:type="dxa"/>
            <w:vMerge w:val="restart"/>
            <w:tcBorders>
              <w:right w:val="single" w:sz="6" w:space="0" w:color="auto"/>
            </w:tcBorders>
            <w:vAlign w:val="center"/>
          </w:tcPr>
          <w:p w14:paraId="48383850" w14:textId="01DA5777" w:rsidR="00AC36E2" w:rsidRPr="004249B5" w:rsidRDefault="00AC36E2" w:rsidP="00AC36E2">
            <w:pPr>
              <w:spacing w:line="200" w:lineRule="exact"/>
              <w:ind w:rightChars="-54" w:right="-113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4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年</w:t>
            </w:r>
            <w:r w:rsidR="00262A02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10月11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日より令和</w:t>
            </w:r>
            <w:r w:rsidR="00262A02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5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年</w:t>
            </w:r>
            <w:r w:rsidR="00262A02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2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20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日までに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、「とくとく朝倉振興券」と共に発行責任者の窓口に提出して下さい。</w:t>
            </w:r>
          </w:p>
          <w:p w14:paraId="2FD52204" w14:textId="77777777" w:rsidR="00AC36E2" w:rsidRPr="004249B5" w:rsidRDefault="00AC36E2" w:rsidP="00AC36E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</w:rPr>
              <w:t>(毎週火・木曜の午前中の換金にご協力下さい。)</w:t>
            </w:r>
          </w:p>
          <w:p w14:paraId="1E86BBD6" w14:textId="77777777" w:rsidR="00AC36E2" w:rsidRPr="004249B5" w:rsidRDefault="00AC36E2" w:rsidP="00AC36E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</w:rPr>
              <w:t>額面金額の1.2％を換金手数料として差し引いた金額を口座振込でお支払致します。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auto"/>
            </w:tcBorders>
            <w:vAlign w:val="center"/>
          </w:tcPr>
          <w:p w14:paraId="31E0C60D" w14:textId="77777777" w:rsidR="00AC36E2" w:rsidRPr="004249B5" w:rsidRDefault="00AC36E2" w:rsidP="00AC36E2">
            <w:pPr>
              <w:widowControl/>
              <w:jc w:val="left"/>
              <w:rPr>
                <w:spacing w:val="20"/>
                <w:sz w:val="24"/>
              </w:rPr>
            </w:pPr>
          </w:p>
          <w:p w14:paraId="171ABB3D" w14:textId="77777777" w:rsidR="00AC36E2" w:rsidRPr="004249B5" w:rsidRDefault="00AC36E2" w:rsidP="00AC36E2">
            <w:pPr>
              <w:widowControl/>
              <w:jc w:val="left"/>
              <w:rPr>
                <w:spacing w:val="20"/>
                <w:sz w:val="24"/>
              </w:rPr>
            </w:pPr>
          </w:p>
          <w:p w14:paraId="778DD6D1" w14:textId="77777777" w:rsidR="00AC36E2" w:rsidRPr="004249B5" w:rsidRDefault="00AC36E2" w:rsidP="00AC36E2">
            <w:pPr>
              <w:widowControl/>
              <w:jc w:val="left"/>
              <w:rPr>
                <w:spacing w:val="20"/>
                <w:sz w:val="24"/>
              </w:rPr>
            </w:pPr>
          </w:p>
          <w:p w14:paraId="177710F5" w14:textId="77777777" w:rsidR="00AC36E2" w:rsidRPr="004249B5" w:rsidRDefault="00AC36E2" w:rsidP="00AC36E2">
            <w:pPr>
              <w:spacing w:line="260" w:lineRule="exact"/>
              <w:rPr>
                <w:spacing w:val="20"/>
                <w:sz w:val="24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</w:tcBorders>
            <w:vAlign w:val="center"/>
          </w:tcPr>
          <w:p w14:paraId="4DD23263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2"/>
                <w:szCs w:val="22"/>
              </w:rPr>
            </w:pPr>
            <w:r w:rsidRPr="004249B5">
              <w:rPr>
                <w:rFonts w:hint="eastAsia"/>
                <w:spacing w:val="20"/>
                <w:sz w:val="22"/>
                <w:szCs w:val="22"/>
              </w:rPr>
              <w:t>会議所</w:t>
            </w:r>
          </w:p>
          <w:p w14:paraId="13E3E053" w14:textId="77777777" w:rsidR="00AC36E2" w:rsidRPr="004249B5" w:rsidRDefault="00AC36E2" w:rsidP="00AC36E2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4249B5">
              <w:rPr>
                <w:rFonts w:hint="eastAsia"/>
                <w:spacing w:val="20"/>
                <w:sz w:val="22"/>
                <w:szCs w:val="22"/>
              </w:rPr>
              <w:t>商工会</w:t>
            </w:r>
          </w:p>
          <w:p w14:paraId="28219A42" w14:textId="77777777" w:rsidR="00AC36E2" w:rsidRPr="004249B5" w:rsidRDefault="00AC36E2" w:rsidP="00AC36E2">
            <w:pPr>
              <w:widowControl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2"/>
                <w:szCs w:val="22"/>
              </w:rPr>
              <w:t>記入欄</w:t>
            </w:r>
          </w:p>
        </w:tc>
        <w:tc>
          <w:tcPr>
            <w:tcW w:w="1559" w:type="dxa"/>
            <w:vAlign w:val="center"/>
          </w:tcPr>
          <w:p w14:paraId="2C27A21B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4"/>
              </w:rPr>
              <w:t>支払日</w:t>
            </w:r>
          </w:p>
        </w:tc>
        <w:tc>
          <w:tcPr>
            <w:tcW w:w="236" w:type="dxa"/>
            <w:tcBorders>
              <w:top w:val="double" w:sz="4" w:space="0" w:color="FFFFFF"/>
              <w:bottom w:val="double" w:sz="4" w:space="0" w:color="FFFFFF"/>
              <w:right w:val="double" w:sz="4" w:space="0" w:color="auto"/>
            </w:tcBorders>
            <w:vAlign w:val="center"/>
          </w:tcPr>
          <w:p w14:paraId="0782AE45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</w:p>
        </w:tc>
        <w:tc>
          <w:tcPr>
            <w:tcW w:w="24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6432FB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4"/>
              </w:rPr>
              <w:t>振込額</w:t>
            </w:r>
            <w:r w:rsidRPr="004249B5">
              <w:rPr>
                <w:rFonts w:hint="eastAsia"/>
                <w:b/>
                <w:spacing w:val="20"/>
                <w:sz w:val="24"/>
              </w:rPr>
              <w:t>2.</w:t>
            </w:r>
            <w:r w:rsidRPr="004249B5">
              <w:rPr>
                <w:rFonts w:hint="eastAsia"/>
                <w:b/>
                <w:spacing w:val="20"/>
                <w:sz w:val="24"/>
              </w:rPr>
              <w:t>－</w:t>
            </w:r>
            <w:r w:rsidRPr="004249B5">
              <w:rPr>
                <w:rFonts w:hint="eastAsia"/>
                <w:b/>
                <w:spacing w:val="20"/>
                <w:sz w:val="24"/>
              </w:rPr>
              <w:t>3.</w:t>
            </w:r>
          </w:p>
        </w:tc>
      </w:tr>
      <w:tr w:rsidR="00AC36E2" w:rsidRPr="003A3334" w14:paraId="6A312A6F" w14:textId="77777777" w:rsidTr="00AC36E2">
        <w:trPr>
          <w:trHeight w:val="834"/>
          <w:jc w:val="right"/>
        </w:trPr>
        <w:tc>
          <w:tcPr>
            <w:tcW w:w="3647" w:type="dxa"/>
            <w:vMerge/>
            <w:tcBorders>
              <w:right w:val="single" w:sz="6" w:space="0" w:color="auto"/>
            </w:tcBorders>
            <w:vAlign w:val="center"/>
          </w:tcPr>
          <w:p w14:paraId="621DFACC" w14:textId="77777777" w:rsidR="00AC36E2" w:rsidRPr="004249B5" w:rsidRDefault="00AC36E2" w:rsidP="00AC36E2">
            <w:pPr>
              <w:spacing w:line="260" w:lineRule="exact"/>
              <w:rPr>
                <w:spacing w:val="2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FFFFFF"/>
            </w:tcBorders>
            <w:vAlign w:val="center"/>
          </w:tcPr>
          <w:p w14:paraId="332B619E" w14:textId="77777777" w:rsidR="00AC36E2" w:rsidRPr="004249B5" w:rsidRDefault="00AC36E2" w:rsidP="00AC36E2">
            <w:pPr>
              <w:spacing w:line="260" w:lineRule="exact"/>
              <w:rPr>
                <w:spacing w:val="2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vAlign w:val="center"/>
          </w:tcPr>
          <w:p w14:paraId="224CA764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1BE7B9F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4"/>
              </w:rPr>
              <w:t>／</w:t>
            </w:r>
          </w:p>
        </w:tc>
        <w:tc>
          <w:tcPr>
            <w:tcW w:w="236" w:type="dxa"/>
            <w:tcBorders>
              <w:top w:val="double" w:sz="4" w:space="0" w:color="FFFFFF"/>
              <w:bottom w:val="double" w:sz="4" w:space="0" w:color="FFFFFF"/>
              <w:right w:val="double" w:sz="4" w:space="0" w:color="auto"/>
            </w:tcBorders>
            <w:vAlign w:val="center"/>
          </w:tcPr>
          <w:p w14:paraId="339969DD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</w:p>
        </w:tc>
        <w:tc>
          <w:tcPr>
            <w:tcW w:w="24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F1ABB" w14:textId="77777777" w:rsidR="00AC36E2" w:rsidRPr="003A3334" w:rsidRDefault="00AC36E2" w:rsidP="00AC36E2">
            <w:pPr>
              <w:spacing w:line="260" w:lineRule="exact"/>
              <w:jc w:val="right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4"/>
              </w:rPr>
              <w:t>円</w:t>
            </w:r>
          </w:p>
        </w:tc>
      </w:tr>
    </w:tbl>
    <w:p w14:paraId="6D39933E" w14:textId="2D6C3C08" w:rsidR="0026452F" w:rsidRPr="004249B5" w:rsidRDefault="000657B2" w:rsidP="009A0A91">
      <w:pPr>
        <w:spacing w:line="600" w:lineRule="exact"/>
        <w:ind w:firstLineChars="1100" w:firstLine="2640"/>
        <w:rPr>
          <w:sz w:val="24"/>
        </w:rPr>
      </w:pPr>
      <w:r w:rsidRPr="004249B5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657B2" w:rsidRPr="004249B5">
              <w:rPr>
                <w:rFonts w:ascii="ＭＳ 明朝" w:hAnsi="ＭＳ 明朝" w:hint="eastAsia"/>
                <w:sz w:val="16"/>
                <w:u w:val="single"/>
              </w:rPr>
              <w:t>ふりがな</w:t>
            </w:r>
          </w:rt>
          <w:rubyBase>
            <w:r w:rsidR="000657B2" w:rsidRPr="004249B5">
              <w:rPr>
                <w:rFonts w:hint="eastAsia"/>
                <w:sz w:val="24"/>
                <w:u w:val="single"/>
              </w:rPr>
              <w:t>名義人</w:t>
            </w:r>
          </w:rubyBase>
        </w:ruby>
      </w:r>
      <w:r w:rsidR="00381AAD" w:rsidRPr="004249B5">
        <w:rPr>
          <w:rFonts w:hint="eastAsia"/>
          <w:sz w:val="24"/>
          <w:u w:val="single"/>
        </w:rPr>
        <w:t xml:space="preserve">　　　　　　　　　　　</w:t>
      </w:r>
      <w:r w:rsidRPr="004249B5">
        <w:rPr>
          <w:rFonts w:hint="eastAsia"/>
          <w:sz w:val="24"/>
          <w:u w:val="single"/>
        </w:rPr>
        <w:t xml:space="preserve">　　　　　　　　　　　　</w:t>
      </w:r>
      <w:r w:rsidR="00381AAD" w:rsidRPr="004249B5">
        <w:rPr>
          <w:rFonts w:hint="eastAsia"/>
          <w:sz w:val="24"/>
          <w:u w:val="single"/>
        </w:rPr>
        <w:t xml:space="preserve">　</w:t>
      </w:r>
    </w:p>
    <w:p w14:paraId="20C38FDC" w14:textId="77777777" w:rsidR="00AC36E2" w:rsidRPr="00AC36E2" w:rsidRDefault="00AC36E2" w:rsidP="00CD62F2">
      <w:pPr>
        <w:spacing w:line="260" w:lineRule="exact"/>
        <w:jc w:val="left"/>
        <w:rPr>
          <w:spacing w:val="20"/>
          <w:sz w:val="24"/>
        </w:rPr>
      </w:pPr>
    </w:p>
    <w:sectPr w:rsidR="00AC36E2" w:rsidRPr="00AC36E2" w:rsidSect="00884F01">
      <w:pgSz w:w="11906" w:h="16838" w:code="9"/>
      <w:pgMar w:top="1440" w:right="1133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F382" w14:textId="77777777" w:rsidR="00205494" w:rsidRDefault="00205494" w:rsidP="005127FD">
      <w:r>
        <w:separator/>
      </w:r>
    </w:p>
  </w:endnote>
  <w:endnote w:type="continuationSeparator" w:id="0">
    <w:p w14:paraId="30F53C8C" w14:textId="77777777" w:rsidR="00205494" w:rsidRDefault="00205494" w:rsidP="005127FD">
      <w:r>
        <w:continuationSeparator/>
      </w:r>
    </w:p>
  </w:endnote>
  <w:endnote w:type="continuationNotice" w:id="1">
    <w:p w14:paraId="4B384D03" w14:textId="77777777" w:rsidR="00CF2FF1" w:rsidRDefault="00CF2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数字007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334C" w14:textId="77777777" w:rsidR="00205494" w:rsidRDefault="00205494" w:rsidP="005127FD">
      <w:r>
        <w:separator/>
      </w:r>
    </w:p>
  </w:footnote>
  <w:footnote w:type="continuationSeparator" w:id="0">
    <w:p w14:paraId="558DE41C" w14:textId="77777777" w:rsidR="00205494" w:rsidRDefault="00205494" w:rsidP="005127FD">
      <w:r>
        <w:continuationSeparator/>
      </w:r>
    </w:p>
  </w:footnote>
  <w:footnote w:type="continuationNotice" w:id="1">
    <w:p w14:paraId="57369DF6" w14:textId="77777777" w:rsidR="00CF2FF1" w:rsidRDefault="00CF2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6001"/>
    <w:multiLevelType w:val="hybridMultilevel"/>
    <w:tmpl w:val="89645C54"/>
    <w:lvl w:ilvl="0" w:tplc="2E7A4AE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DD6063"/>
    <w:multiLevelType w:val="hybridMultilevel"/>
    <w:tmpl w:val="7E7A888E"/>
    <w:lvl w:ilvl="0" w:tplc="29701CE2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DB41401"/>
    <w:multiLevelType w:val="hybridMultilevel"/>
    <w:tmpl w:val="36E2D48C"/>
    <w:lvl w:ilvl="0" w:tplc="3C76C47A">
      <w:start w:val="1"/>
      <w:numFmt w:val="decimalEnclosedCircle"/>
      <w:lvlText w:val="%1"/>
      <w:lvlJc w:val="left"/>
      <w:pPr>
        <w:ind w:left="2663" w:hanging="495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3" w15:restartNumberingAfterBreak="0">
    <w:nsid w:val="686B27E7"/>
    <w:multiLevelType w:val="hybridMultilevel"/>
    <w:tmpl w:val="852A384A"/>
    <w:lvl w:ilvl="0" w:tplc="816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1562403">
    <w:abstractNumId w:val="3"/>
  </w:num>
  <w:num w:numId="2" w16cid:durableId="756487311">
    <w:abstractNumId w:val="2"/>
  </w:num>
  <w:num w:numId="3" w16cid:durableId="1129393595">
    <w:abstractNumId w:val="1"/>
  </w:num>
  <w:num w:numId="4" w16cid:durableId="51827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63"/>
    <w:rsid w:val="000019B1"/>
    <w:rsid w:val="0000431D"/>
    <w:rsid w:val="00006F8C"/>
    <w:rsid w:val="00007059"/>
    <w:rsid w:val="00015132"/>
    <w:rsid w:val="00022406"/>
    <w:rsid w:val="000324B3"/>
    <w:rsid w:val="00037101"/>
    <w:rsid w:val="00051F1E"/>
    <w:rsid w:val="000657B2"/>
    <w:rsid w:val="000768CA"/>
    <w:rsid w:val="00085FE2"/>
    <w:rsid w:val="0009751C"/>
    <w:rsid w:val="000B447E"/>
    <w:rsid w:val="000C5417"/>
    <w:rsid w:val="000D3378"/>
    <w:rsid w:val="000D5D8F"/>
    <w:rsid w:val="000E00A2"/>
    <w:rsid w:val="000F0E18"/>
    <w:rsid w:val="000F7F4D"/>
    <w:rsid w:val="00103FCB"/>
    <w:rsid w:val="001129DE"/>
    <w:rsid w:val="001237F9"/>
    <w:rsid w:val="001410E9"/>
    <w:rsid w:val="00157164"/>
    <w:rsid w:val="0017226B"/>
    <w:rsid w:val="00180235"/>
    <w:rsid w:val="001844A5"/>
    <w:rsid w:val="00186628"/>
    <w:rsid w:val="00195D06"/>
    <w:rsid w:val="001A0D1C"/>
    <w:rsid w:val="001B265D"/>
    <w:rsid w:val="001C558B"/>
    <w:rsid w:val="001F064A"/>
    <w:rsid w:val="0020532B"/>
    <w:rsid w:val="00205494"/>
    <w:rsid w:val="00211E79"/>
    <w:rsid w:val="00220A9B"/>
    <w:rsid w:val="00225190"/>
    <w:rsid w:val="002251AD"/>
    <w:rsid w:val="00245C46"/>
    <w:rsid w:val="00250555"/>
    <w:rsid w:val="00256521"/>
    <w:rsid w:val="00260BD2"/>
    <w:rsid w:val="002615E2"/>
    <w:rsid w:val="00261756"/>
    <w:rsid w:val="00262A02"/>
    <w:rsid w:val="0026452F"/>
    <w:rsid w:val="00270544"/>
    <w:rsid w:val="00274EAD"/>
    <w:rsid w:val="002A6941"/>
    <w:rsid w:val="002B61EB"/>
    <w:rsid w:val="002C23AB"/>
    <w:rsid w:val="002C7FF0"/>
    <w:rsid w:val="00317F2A"/>
    <w:rsid w:val="00326568"/>
    <w:rsid w:val="00333E09"/>
    <w:rsid w:val="00334EC9"/>
    <w:rsid w:val="00335AB3"/>
    <w:rsid w:val="00335EA2"/>
    <w:rsid w:val="00343A42"/>
    <w:rsid w:val="00351FA4"/>
    <w:rsid w:val="0035290D"/>
    <w:rsid w:val="0035298C"/>
    <w:rsid w:val="00373B2D"/>
    <w:rsid w:val="003763BD"/>
    <w:rsid w:val="00381AAD"/>
    <w:rsid w:val="003824FA"/>
    <w:rsid w:val="00384290"/>
    <w:rsid w:val="00392BD9"/>
    <w:rsid w:val="003977A1"/>
    <w:rsid w:val="003A3334"/>
    <w:rsid w:val="003B4F75"/>
    <w:rsid w:val="003C22BE"/>
    <w:rsid w:val="003C47A0"/>
    <w:rsid w:val="003C597F"/>
    <w:rsid w:val="003C6635"/>
    <w:rsid w:val="003D511F"/>
    <w:rsid w:val="003E00BE"/>
    <w:rsid w:val="003E2592"/>
    <w:rsid w:val="003E2862"/>
    <w:rsid w:val="0040275E"/>
    <w:rsid w:val="00402B41"/>
    <w:rsid w:val="0042093E"/>
    <w:rsid w:val="004249B5"/>
    <w:rsid w:val="00472326"/>
    <w:rsid w:val="004B05B6"/>
    <w:rsid w:val="004C3A29"/>
    <w:rsid w:val="004E4B91"/>
    <w:rsid w:val="005127FD"/>
    <w:rsid w:val="00541166"/>
    <w:rsid w:val="005929C5"/>
    <w:rsid w:val="005A1EC3"/>
    <w:rsid w:val="005B2EB1"/>
    <w:rsid w:val="005C374F"/>
    <w:rsid w:val="005F12B5"/>
    <w:rsid w:val="00615D4B"/>
    <w:rsid w:val="00626E72"/>
    <w:rsid w:val="006544E5"/>
    <w:rsid w:val="0065753F"/>
    <w:rsid w:val="00671F80"/>
    <w:rsid w:val="006A17BC"/>
    <w:rsid w:val="006A2B37"/>
    <w:rsid w:val="006B2795"/>
    <w:rsid w:val="006B57D3"/>
    <w:rsid w:val="006D4A5C"/>
    <w:rsid w:val="00727317"/>
    <w:rsid w:val="00740381"/>
    <w:rsid w:val="00742B9C"/>
    <w:rsid w:val="007612AA"/>
    <w:rsid w:val="00785D5F"/>
    <w:rsid w:val="007B03B9"/>
    <w:rsid w:val="007B22F8"/>
    <w:rsid w:val="007C00A8"/>
    <w:rsid w:val="007F41D5"/>
    <w:rsid w:val="0081244F"/>
    <w:rsid w:val="00841964"/>
    <w:rsid w:val="008423A4"/>
    <w:rsid w:val="00850723"/>
    <w:rsid w:val="00870C26"/>
    <w:rsid w:val="00873CA3"/>
    <w:rsid w:val="00884F01"/>
    <w:rsid w:val="0089359D"/>
    <w:rsid w:val="0089612B"/>
    <w:rsid w:val="008B588A"/>
    <w:rsid w:val="008E0A3A"/>
    <w:rsid w:val="008E5E21"/>
    <w:rsid w:val="008F7E90"/>
    <w:rsid w:val="009074F7"/>
    <w:rsid w:val="00921EE4"/>
    <w:rsid w:val="00922763"/>
    <w:rsid w:val="00964C3D"/>
    <w:rsid w:val="009A0A91"/>
    <w:rsid w:val="009B3240"/>
    <w:rsid w:val="009B7E4D"/>
    <w:rsid w:val="009E2C4A"/>
    <w:rsid w:val="009E61E7"/>
    <w:rsid w:val="009F0B15"/>
    <w:rsid w:val="00A24013"/>
    <w:rsid w:val="00A36C3A"/>
    <w:rsid w:val="00A407FD"/>
    <w:rsid w:val="00A50866"/>
    <w:rsid w:val="00A515AB"/>
    <w:rsid w:val="00A6039F"/>
    <w:rsid w:val="00A7041B"/>
    <w:rsid w:val="00A8348D"/>
    <w:rsid w:val="00A83A12"/>
    <w:rsid w:val="00AC36E2"/>
    <w:rsid w:val="00AD7BEB"/>
    <w:rsid w:val="00AF24AF"/>
    <w:rsid w:val="00AF3C7C"/>
    <w:rsid w:val="00AF5CE2"/>
    <w:rsid w:val="00B61BDA"/>
    <w:rsid w:val="00B640AB"/>
    <w:rsid w:val="00B70639"/>
    <w:rsid w:val="00B831BE"/>
    <w:rsid w:val="00BD52DA"/>
    <w:rsid w:val="00BE4E59"/>
    <w:rsid w:val="00BE7D38"/>
    <w:rsid w:val="00BF70C1"/>
    <w:rsid w:val="00C117B4"/>
    <w:rsid w:val="00C169B5"/>
    <w:rsid w:val="00C22445"/>
    <w:rsid w:val="00C46FC2"/>
    <w:rsid w:val="00C5656D"/>
    <w:rsid w:val="00C66CF6"/>
    <w:rsid w:val="00C766B1"/>
    <w:rsid w:val="00C77336"/>
    <w:rsid w:val="00C820F3"/>
    <w:rsid w:val="00C94685"/>
    <w:rsid w:val="00CD5964"/>
    <w:rsid w:val="00CD62F2"/>
    <w:rsid w:val="00CD7C13"/>
    <w:rsid w:val="00CF2FF1"/>
    <w:rsid w:val="00D07830"/>
    <w:rsid w:val="00D111E2"/>
    <w:rsid w:val="00D42ED3"/>
    <w:rsid w:val="00D62ECC"/>
    <w:rsid w:val="00D74EF9"/>
    <w:rsid w:val="00D76CDD"/>
    <w:rsid w:val="00D96DF3"/>
    <w:rsid w:val="00DA0C88"/>
    <w:rsid w:val="00DA6FDE"/>
    <w:rsid w:val="00DB635B"/>
    <w:rsid w:val="00DD3AC7"/>
    <w:rsid w:val="00E52ACD"/>
    <w:rsid w:val="00E66FA6"/>
    <w:rsid w:val="00E74F4D"/>
    <w:rsid w:val="00E83914"/>
    <w:rsid w:val="00E86EEF"/>
    <w:rsid w:val="00E92492"/>
    <w:rsid w:val="00EB0171"/>
    <w:rsid w:val="00EF2FE1"/>
    <w:rsid w:val="00F154B2"/>
    <w:rsid w:val="00F225C3"/>
    <w:rsid w:val="00F5219C"/>
    <w:rsid w:val="00F52CED"/>
    <w:rsid w:val="00F83CEB"/>
    <w:rsid w:val="00FB7995"/>
    <w:rsid w:val="00FF058D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6D62FF7"/>
  <w15:chartTrackingRefBased/>
  <w15:docId w15:val="{B6F06FE7-8616-4292-890E-84190F4B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2B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7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127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27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127FD"/>
    <w:rPr>
      <w:kern w:val="2"/>
      <w:sz w:val="21"/>
      <w:szCs w:val="24"/>
    </w:rPr>
  </w:style>
  <w:style w:type="paragraph" w:styleId="a8">
    <w:name w:val="Balloon Text"/>
    <w:basedOn w:val="a"/>
    <w:semiHidden/>
    <w:rsid w:val="003C663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fbc56-842c-4274-bee6-c0cdbd7de829" xsi:nil="true"/>
    <lcf76f155ced4ddcb4097134ff3c332f xmlns="1b148c47-6538-4994-b2be-22604a279d0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0557AEE45BA64DB1CA86DD0C0F0047" ma:contentTypeVersion="" ma:contentTypeDescription="新しいドキュメントを作成します。" ma:contentTypeScope="" ma:versionID="ded84a7175454d13cbfdb57eb1bbac8f">
  <xsd:schema xmlns:xsd="http://www.w3.org/2001/XMLSchema" xmlns:xs="http://www.w3.org/2001/XMLSchema" xmlns:p="http://schemas.microsoft.com/office/2006/metadata/properties" xmlns:ns3="1b148c47-6538-4994-b2be-22604a279d0b" xmlns:ns4="720c3870-37d5-481c-ae60-282160c706b1" xmlns:ns5="aaefbc56-842c-4274-bee6-c0cdbd7de829" targetNamespace="http://schemas.microsoft.com/office/2006/metadata/properties" ma:root="true" ma:fieldsID="56fdf2c08d1b94ef1c86e9a5ee445843" ns3:_="" ns4:_="" ns5:_="">
    <xsd:import namespace="1b148c47-6538-4994-b2be-22604a279d0b"/>
    <xsd:import namespace="720c3870-37d5-481c-ae60-282160c706b1"/>
    <xsd:import namespace="aaefbc56-842c-4274-bee6-c0cdbd7de829"/>
    <xsd:element name="properties">
      <xsd:complexType>
        <xsd:sequence>
          <xsd:element name="documentManagement">
            <xsd:complexType>
              <xsd:all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8c47-6538-4994-b2be-22604a279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画像タグ" ma:readOnly="false" ma:fieldId="{5cf76f15-5ced-4ddc-b409-7134ff3c332f}" ma:taxonomyMulti="true" ma:sspId="748fe519-1914-4b5e-a8fd-07200f8c9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c3870-37d5-481c-ae60-282160c70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fbc56-842c-4274-bee6-c0cdbd7de829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c1736f27-884d-467c-8ae2-2d729bcdaf9a}" ma:internalName="TaxCatchAll" ma:showField="CatchAllData" ma:web="aaefbc56-842c-4274-bee6-c0cdbd7de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説明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F622B-A7CC-42EF-A541-995AC212F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3ADAA-0CE9-4AB4-BAF0-D6AE961C5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F0471-A78D-4D36-8023-7060813164CA}">
  <ds:schemaRefs>
    <ds:schemaRef ds:uri="aaefbc56-842c-4274-bee6-c0cdbd7de829"/>
    <ds:schemaRef ds:uri="1b148c47-6538-4994-b2be-22604a279d0b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20c3870-37d5-481c-ae60-282160c706b1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38D38B-E19C-44D2-9AAF-A276152BA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8c47-6538-4994-b2be-22604a279d0b"/>
    <ds:schemaRef ds:uri="720c3870-37d5-481c-ae60-282160c706b1"/>
    <ds:schemaRef ds:uri="aaefbc56-842c-4274-bee6-c0cdbd7de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プレミアム商品券発行事業「柳川藩札」</vt:lpstr>
    </vt:vector>
  </TitlesOfParts>
  <Company> 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ser1</dc:creator>
  <cp:keywords/>
  <dc:description/>
  <cp:lastModifiedBy>飯田 加奈子</cp:lastModifiedBy>
  <cp:revision>2</cp:revision>
  <cp:lastPrinted>2022-02-24T02:54:00Z</cp:lastPrinted>
  <dcterms:created xsi:type="dcterms:W3CDTF">2022-10-20T04:06:00Z</dcterms:created>
  <dcterms:modified xsi:type="dcterms:W3CDTF">2022-10-2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557AEE45BA64DB1CA86DD0C0F0047</vt:lpwstr>
  </property>
  <property fmtid="{D5CDD505-2E9C-101B-9397-08002B2CF9AE}" pid="3" name="AuthorIds_UIVersion_1536">
    <vt:lpwstr>12</vt:lpwstr>
  </property>
  <property fmtid="{D5CDD505-2E9C-101B-9397-08002B2CF9AE}" pid="4" name="MediaServiceImageTags">
    <vt:lpwstr/>
  </property>
</Properties>
</file>